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9E6B" w14:textId="77777777" w:rsidR="0050366F" w:rsidRDefault="0050366F" w:rsidP="0050366F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875579E" w14:textId="77777777" w:rsidR="0050366F" w:rsidRDefault="0050366F" w:rsidP="0050366F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14:paraId="48AF460E" w14:textId="77777777" w:rsidR="0050366F" w:rsidRDefault="0050366F" w:rsidP="005036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hi-IN" w:bidi="hi-IN"/>
        </w:rPr>
        <w:t>Государственное казенное общеобразовательное учреждение Пензенской области</w:t>
      </w:r>
    </w:p>
    <w:p w14:paraId="071F5218" w14:textId="77777777" w:rsidR="0050366F" w:rsidRDefault="0050366F" w:rsidP="0050366F">
      <w:pPr>
        <w:spacing w:after="0" w:line="252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«Кузнецкая школа-интернат для обучающихся по адаптированным </w:t>
      </w:r>
    </w:p>
    <w:p w14:paraId="579D0F60" w14:textId="77777777" w:rsidR="0050366F" w:rsidRDefault="0050366F" w:rsidP="0050366F">
      <w:pPr>
        <w:spacing w:after="0" w:line="252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образовательным программам»</w:t>
      </w:r>
      <w:r>
        <w:rPr>
          <w:rFonts w:ascii="Times New Roman" w:eastAsia="Times New Roman" w:hAnsi="Times New Roman"/>
        </w:rPr>
        <w:t xml:space="preserve"> </w:t>
      </w:r>
    </w:p>
    <w:p w14:paraId="3F63B99B" w14:textId="77777777" w:rsidR="0050366F" w:rsidRDefault="0050366F" w:rsidP="0050366F">
      <w:pPr>
        <w:spacing w:after="160" w:line="252" w:lineRule="auto"/>
        <w:jc w:val="center"/>
        <w:rPr>
          <w:rFonts w:ascii="Times New Roman" w:eastAsia="Times New Roman" w:hAnsi="Times New Roman"/>
        </w:rPr>
      </w:pPr>
    </w:p>
    <w:p w14:paraId="6FD44014" w14:textId="77777777" w:rsidR="0050366F" w:rsidRDefault="0050366F" w:rsidP="0050366F">
      <w:pPr>
        <w:spacing w:after="160" w:line="252" w:lineRule="auto"/>
        <w:ind w:left="142" w:hanging="142"/>
        <w:jc w:val="center"/>
        <w:rPr>
          <w:rFonts w:ascii="Times New Roman" w:eastAsia="Times New Roman" w:hAnsi="Times New Roman"/>
          <w:lang w:eastAsia="ru-RU"/>
        </w:rPr>
      </w:pPr>
    </w:p>
    <w:p w14:paraId="3CAB3820" w14:textId="77777777" w:rsidR="0050366F" w:rsidRDefault="0050366F" w:rsidP="0050366F">
      <w:pPr>
        <w:spacing w:after="160" w:line="252" w:lineRule="auto"/>
        <w:ind w:left="142" w:hanging="142"/>
        <w:jc w:val="center"/>
        <w:rPr>
          <w:rFonts w:ascii="Times New Roman" w:eastAsia="Times New Roman" w:hAnsi="Times New Roman"/>
        </w:rPr>
      </w:pPr>
    </w:p>
    <w:p w14:paraId="0F94FD05" w14:textId="77777777" w:rsidR="0050366F" w:rsidRDefault="0050366F" w:rsidP="0050366F">
      <w:pPr>
        <w:spacing w:after="160" w:line="252" w:lineRule="auto"/>
        <w:ind w:left="142" w:hanging="142"/>
        <w:jc w:val="center"/>
        <w:rPr>
          <w:rFonts w:ascii="Times New Roman" w:eastAsia="Times New Roman" w:hAnsi="Times New Roman"/>
        </w:rPr>
      </w:pPr>
    </w:p>
    <w:p w14:paraId="61BB50AD" w14:textId="77777777" w:rsidR="0050366F" w:rsidRDefault="0050366F" w:rsidP="0050366F">
      <w:pPr>
        <w:spacing w:after="0" w:line="240" w:lineRule="auto"/>
        <w:ind w:left="142" w:right="-720" w:hanging="142"/>
        <w:rPr>
          <w:rFonts w:ascii="Times New Roman" w:eastAsia="Times New Roman" w:hAnsi="Times New Roman"/>
          <w:b/>
          <w:bCs/>
          <w:sz w:val="20"/>
          <w:u w:val="single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              </w:t>
      </w:r>
      <w:r>
        <w:rPr>
          <w:rFonts w:ascii="Times New Roman" w:eastAsia="Times New Roman" w:hAnsi="Times New Roman"/>
          <w:b/>
          <w:bCs/>
          <w:sz w:val="20"/>
          <w:lang w:val="en-US"/>
        </w:rPr>
        <w:t>C</w:t>
      </w:r>
      <w:r>
        <w:rPr>
          <w:rFonts w:ascii="Times New Roman" w:eastAsia="Times New Roman" w:hAnsi="Times New Roman"/>
          <w:b/>
          <w:bCs/>
          <w:sz w:val="20"/>
        </w:rPr>
        <w:t>ОГЛАСОВАНО</w:t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  <w:t xml:space="preserve">                            ПРИНЯТА</w:t>
      </w:r>
      <w:r>
        <w:rPr>
          <w:rFonts w:ascii="Times New Roman" w:eastAsia="Times New Roman" w:hAnsi="Times New Roman"/>
          <w:b/>
          <w:bCs/>
          <w:sz w:val="20"/>
        </w:rPr>
        <w:tab/>
      </w:r>
      <w:r>
        <w:rPr>
          <w:rFonts w:ascii="Times New Roman" w:eastAsia="Times New Roman" w:hAnsi="Times New Roman"/>
          <w:b/>
          <w:bCs/>
          <w:sz w:val="20"/>
        </w:rPr>
        <w:tab/>
        <w:t xml:space="preserve">                                   УТВЕРЖДАЮ                                                Заместитель директора по УВР                                     на заседании</w:t>
      </w:r>
      <w:r>
        <w:rPr>
          <w:rFonts w:ascii="Times New Roman" w:eastAsia="Times New Roman" w:hAnsi="Times New Roman"/>
          <w:b/>
          <w:bCs/>
          <w:sz w:val="20"/>
        </w:rPr>
        <w:tab/>
        <w:t xml:space="preserve">                                  Директор:</w:t>
      </w:r>
      <w:r>
        <w:rPr>
          <w:rFonts w:ascii="Times New Roman" w:eastAsia="Times New Roman" w:hAnsi="Times New Roman"/>
          <w:b/>
          <w:bCs/>
          <w:sz w:val="20"/>
          <w:u w:val="single"/>
        </w:rPr>
        <w:t xml:space="preserve">_____ </w:t>
      </w:r>
      <w:r>
        <w:rPr>
          <w:rFonts w:ascii="Times New Roman" w:eastAsia="Times New Roman" w:hAnsi="Times New Roman"/>
          <w:b/>
          <w:bCs/>
          <w:sz w:val="20"/>
        </w:rPr>
        <w:t>Ж.Н. Емелина                                                                                                                                                                                                                  __________________Е.А..</w:t>
      </w:r>
      <w:proofErr w:type="spellStart"/>
      <w:r>
        <w:rPr>
          <w:rFonts w:ascii="Times New Roman" w:eastAsia="Times New Roman" w:hAnsi="Times New Roman"/>
          <w:b/>
          <w:bCs/>
          <w:sz w:val="20"/>
        </w:rPr>
        <w:t>Елина</w:t>
      </w:r>
      <w:proofErr w:type="spellEnd"/>
      <w:r>
        <w:rPr>
          <w:rFonts w:ascii="Times New Roman" w:eastAsia="Times New Roman" w:hAnsi="Times New Roman"/>
          <w:b/>
          <w:bCs/>
          <w:sz w:val="20"/>
        </w:rPr>
        <w:t xml:space="preserve">                              Педагогического Совета                            </w:t>
      </w:r>
      <w:r>
        <w:rPr>
          <w:rFonts w:ascii="Times New Roman" w:eastAsia="Times New Roman" w:hAnsi="Times New Roman"/>
          <w:b/>
          <w:bCs/>
          <w:sz w:val="20"/>
          <w:u w:val="single"/>
        </w:rPr>
        <w:t>« 01 »</w:t>
      </w:r>
      <w:r>
        <w:rPr>
          <w:rFonts w:ascii="Times New Roman" w:eastAsia="Times New Roman" w:hAnsi="Times New Roman"/>
          <w:b/>
          <w:bCs/>
          <w:sz w:val="20"/>
        </w:rPr>
        <w:t xml:space="preserve">    </w:t>
      </w:r>
      <w:r>
        <w:rPr>
          <w:rFonts w:ascii="Times New Roman" w:eastAsia="Times New Roman" w:hAnsi="Times New Roman"/>
          <w:b/>
          <w:bCs/>
          <w:sz w:val="20"/>
          <w:u w:val="single"/>
        </w:rPr>
        <w:t>сентября      2023г.</w:t>
      </w:r>
    </w:p>
    <w:p w14:paraId="6A12EEF6" w14:textId="77777777" w:rsidR="0050366F" w:rsidRDefault="0050366F" w:rsidP="0050366F">
      <w:pPr>
        <w:spacing w:after="0" w:line="240" w:lineRule="auto"/>
        <w:ind w:left="-142"/>
        <w:rPr>
          <w:rFonts w:ascii="Times New Roman" w:eastAsia="Times New Roman" w:hAnsi="Times New Roman"/>
          <w:b/>
          <w:bCs/>
          <w:sz w:val="20"/>
        </w:rPr>
      </w:pPr>
      <w:r>
        <w:rPr>
          <w:rFonts w:ascii="Times New Roman" w:eastAsia="Times New Roman" w:hAnsi="Times New Roman"/>
          <w:b/>
          <w:bCs/>
          <w:sz w:val="20"/>
        </w:rPr>
        <w:t xml:space="preserve">     </w:t>
      </w:r>
      <w:proofErr w:type="gramStart"/>
      <w:r>
        <w:rPr>
          <w:rFonts w:ascii="Times New Roman" w:eastAsia="Times New Roman" w:hAnsi="Times New Roman"/>
          <w:b/>
          <w:bCs/>
          <w:sz w:val="20"/>
        </w:rPr>
        <w:t>« 30</w:t>
      </w:r>
      <w:proofErr w:type="gramEnd"/>
      <w:r>
        <w:rPr>
          <w:rFonts w:ascii="Times New Roman" w:eastAsia="Times New Roman" w:hAnsi="Times New Roman"/>
          <w:b/>
          <w:bCs/>
          <w:sz w:val="20"/>
        </w:rPr>
        <w:t xml:space="preserve"> »  </w:t>
      </w:r>
      <w:r>
        <w:rPr>
          <w:rFonts w:ascii="Times New Roman" w:eastAsia="Times New Roman" w:hAnsi="Times New Roman"/>
          <w:b/>
          <w:bCs/>
          <w:sz w:val="20"/>
          <w:u w:val="single"/>
        </w:rPr>
        <w:t xml:space="preserve">         августа          </w:t>
      </w:r>
      <w:r>
        <w:rPr>
          <w:rFonts w:ascii="Times New Roman" w:eastAsia="Times New Roman" w:hAnsi="Times New Roman"/>
          <w:b/>
          <w:bCs/>
          <w:sz w:val="20"/>
        </w:rPr>
        <w:t xml:space="preserve"> 2023г.                               Пр. №1 от 30 августа 2023г №1 </w:t>
      </w:r>
    </w:p>
    <w:p w14:paraId="736645B4" w14:textId="77777777" w:rsidR="0050366F" w:rsidRDefault="0050366F" w:rsidP="0050366F">
      <w:pPr>
        <w:spacing w:after="160" w:line="252" w:lineRule="auto"/>
        <w:rPr>
          <w:rFonts w:eastAsia="Times New Roman"/>
          <w:lang w:eastAsia="hi-IN" w:bidi="hi-IN"/>
        </w:rPr>
      </w:pPr>
    </w:p>
    <w:p w14:paraId="358D11A3" w14:textId="77777777" w:rsidR="0050366F" w:rsidRDefault="0050366F" w:rsidP="0050366F">
      <w:pPr>
        <w:spacing w:after="160" w:line="252" w:lineRule="auto"/>
        <w:rPr>
          <w:rFonts w:eastAsia="Times New Roman"/>
          <w:lang w:eastAsia="hi-IN" w:bidi="hi-IN"/>
        </w:rPr>
      </w:pPr>
    </w:p>
    <w:p w14:paraId="7FEA6ECE" w14:textId="77777777" w:rsidR="0050366F" w:rsidRDefault="0050366F" w:rsidP="0050366F">
      <w:pPr>
        <w:spacing w:after="160" w:line="252" w:lineRule="auto"/>
        <w:rPr>
          <w:rFonts w:eastAsia="Times New Roman"/>
          <w:lang w:eastAsia="hi-IN" w:bidi="hi-IN"/>
        </w:rPr>
      </w:pPr>
    </w:p>
    <w:p w14:paraId="5FA9D7CF" w14:textId="77777777" w:rsidR="0050366F" w:rsidRDefault="0050366F" w:rsidP="0050366F">
      <w:pPr>
        <w:spacing w:after="160" w:line="252" w:lineRule="auto"/>
        <w:rPr>
          <w:rFonts w:eastAsia="Times New Roman"/>
          <w:lang w:eastAsia="hi-IN" w:bidi="hi-IN"/>
        </w:rPr>
      </w:pPr>
    </w:p>
    <w:p w14:paraId="11C90D86" w14:textId="77777777" w:rsidR="0050366F" w:rsidRDefault="0050366F" w:rsidP="0050366F">
      <w:pPr>
        <w:spacing w:after="160" w:line="252" w:lineRule="auto"/>
        <w:rPr>
          <w:rFonts w:eastAsia="Times New Roman"/>
          <w:lang w:eastAsia="hi-IN" w:bidi="hi-IN"/>
        </w:rPr>
      </w:pPr>
    </w:p>
    <w:p w14:paraId="691881AE" w14:textId="77777777" w:rsidR="0050366F" w:rsidRDefault="0050366F" w:rsidP="0050366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i-IN" w:bidi="hi-IN"/>
        </w:rPr>
        <w:t xml:space="preserve">РАБОЧАЯ ПРОГРАММА  </w:t>
      </w:r>
    </w:p>
    <w:p w14:paraId="6C33CC4C" w14:textId="77777777" w:rsidR="0050366F" w:rsidRDefault="0050366F" w:rsidP="0050366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i-IN" w:bidi="hi-IN"/>
        </w:rPr>
        <w:t xml:space="preserve"> ВНЕУРОЧНОЙ ДЕЯТЕЛЬНОСТИ  </w:t>
      </w:r>
    </w:p>
    <w:p w14:paraId="1A316284" w14:textId="72BBE319" w:rsidR="0050366F" w:rsidRDefault="0050366F" w:rsidP="0050366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i-IN" w:bidi="hi-IN"/>
        </w:rPr>
        <w:t>«</w:t>
      </w:r>
      <w:r w:rsidR="004166E1">
        <w:rPr>
          <w:rFonts w:ascii="Times New Roman" w:eastAsia="Times New Roman" w:hAnsi="Times New Roman"/>
          <w:b/>
          <w:bCs/>
          <w:sz w:val="32"/>
          <w:szCs w:val="32"/>
          <w:lang w:eastAsia="hi-IN" w:bidi="hi-IN"/>
        </w:rPr>
        <w:t>Я И МИР</w:t>
      </w:r>
      <w:r>
        <w:rPr>
          <w:rFonts w:ascii="Times New Roman" w:eastAsia="Times New Roman" w:hAnsi="Times New Roman"/>
          <w:b/>
          <w:bCs/>
          <w:sz w:val="32"/>
          <w:szCs w:val="32"/>
          <w:lang w:eastAsia="hi-IN" w:bidi="hi-IN"/>
        </w:rPr>
        <w:t>»</w:t>
      </w:r>
    </w:p>
    <w:p w14:paraId="739D32CC" w14:textId="77777777" w:rsidR="0050366F" w:rsidRDefault="0050366F" w:rsidP="0050366F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hi-IN" w:bidi="hi-IN"/>
        </w:rPr>
        <w:t>для обучающихся 7Б класса</w:t>
      </w:r>
    </w:p>
    <w:p w14:paraId="70B2BBEF" w14:textId="77777777" w:rsidR="0050366F" w:rsidRDefault="0050366F" w:rsidP="0050366F">
      <w:pPr>
        <w:spacing w:after="16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КОУ «Кузнецкая школа-интернат»</w:t>
      </w:r>
    </w:p>
    <w:p w14:paraId="13E0BB89" w14:textId="77777777" w:rsidR="0050366F" w:rsidRDefault="0050366F" w:rsidP="0050366F">
      <w:pPr>
        <w:spacing w:after="16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F87260D" w14:textId="77777777" w:rsidR="0050366F" w:rsidRDefault="0050366F" w:rsidP="0050366F">
      <w:pPr>
        <w:spacing w:after="16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CB8BCC" w14:textId="77777777" w:rsidR="0050366F" w:rsidRDefault="0050366F" w:rsidP="0050366F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8"/>
        </w:rPr>
        <w:t xml:space="preserve">Автор-составитель: </w:t>
      </w:r>
      <w:proofErr w:type="spellStart"/>
      <w:r>
        <w:rPr>
          <w:rFonts w:ascii="Times New Roman" w:eastAsia="Times New Roman" w:hAnsi="Times New Roman"/>
          <w:sz w:val="28"/>
        </w:rPr>
        <w:t>Баишева</w:t>
      </w:r>
      <w:proofErr w:type="spellEnd"/>
      <w:r>
        <w:rPr>
          <w:rFonts w:ascii="Times New Roman" w:eastAsia="Times New Roman" w:hAnsi="Times New Roman"/>
          <w:sz w:val="28"/>
        </w:rPr>
        <w:t xml:space="preserve"> Д.Д.</w:t>
      </w:r>
      <w:r>
        <w:rPr>
          <w:rFonts w:ascii="Times New Roman" w:eastAsia="Times New Roman" w:hAnsi="Times New Roman"/>
        </w:rPr>
        <w:t xml:space="preserve"> </w:t>
      </w:r>
    </w:p>
    <w:p w14:paraId="11BF1177" w14:textId="77777777" w:rsidR="0050366F" w:rsidRDefault="0050366F" w:rsidP="0050366F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/>
        </w:rPr>
      </w:pPr>
    </w:p>
    <w:p w14:paraId="6A0DBB8C" w14:textId="77777777" w:rsidR="0050366F" w:rsidRDefault="0050366F" w:rsidP="0050366F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/>
        </w:rPr>
      </w:pPr>
    </w:p>
    <w:p w14:paraId="2BE0E857" w14:textId="77777777" w:rsidR="0050366F" w:rsidRDefault="0050366F" w:rsidP="0050366F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/>
        </w:rPr>
      </w:pPr>
    </w:p>
    <w:p w14:paraId="6E3E1C75" w14:textId="77777777" w:rsidR="0050366F" w:rsidRDefault="0050366F" w:rsidP="0050366F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/>
        </w:rPr>
      </w:pPr>
    </w:p>
    <w:p w14:paraId="5FD69FF3" w14:textId="77777777" w:rsidR="0050366F" w:rsidRDefault="0050366F" w:rsidP="0050366F">
      <w:pPr>
        <w:tabs>
          <w:tab w:val="left" w:pos="6521"/>
        </w:tabs>
        <w:spacing w:after="0" w:line="240" w:lineRule="auto"/>
        <w:ind w:left="-284" w:right="284"/>
        <w:jc w:val="right"/>
        <w:rPr>
          <w:rFonts w:ascii="Times New Roman" w:eastAsia="Times New Roman" w:hAnsi="Times New Roman"/>
        </w:rPr>
      </w:pPr>
    </w:p>
    <w:p w14:paraId="47C31966" w14:textId="77777777" w:rsidR="0050366F" w:rsidRDefault="0050366F" w:rsidP="0050366F">
      <w:pPr>
        <w:spacing w:after="0" w:line="240" w:lineRule="auto"/>
        <w:jc w:val="right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                                                                                          </w:t>
      </w:r>
    </w:p>
    <w:p w14:paraId="22B23C04" w14:textId="77777777" w:rsidR="0050366F" w:rsidRDefault="0050366F" w:rsidP="0050366F">
      <w:pPr>
        <w:widowControl w:val="0"/>
        <w:tabs>
          <w:tab w:val="left" w:pos="6237"/>
          <w:tab w:val="left" w:pos="6663"/>
          <w:tab w:val="left" w:pos="6946"/>
          <w:tab w:val="left" w:pos="7088"/>
          <w:tab w:val="left" w:pos="7230"/>
          <w:tab w:val="left" w:pos="7513"/>
          <w:tab w:val="left" w:pos="7797"/>
          <w:tab w:val="left" w:pos="8505"/>
        </w:tabs>
        <w:suppressAutoHyphens/>
        <w:spacing w:after="0" w:line="240" w:lineRule="auto"/>
        <w:ind w:left="-851" w:right="992" w:firstLine="1418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ahoma" w:hAnsi="Times New Roman"/>
          <w:b/>
          <w:bCs/>
          <w:sz w:val="24"/>
          <w:szCs w:val="24"/>
          <w:lang w:eastAsia="hi-IN" w:bidi="hi-IN"/>
        </w:rPr>
        <w:t xml:space="preserve">Рассмотрена на заседании         </w:t>
      </w:r>
    </w:p>
    <w:p w14:paraId="2AB536C0" w14:textId="77777777" w:rsidR="0050366F" w:rsidRDefault="0050366F" w:rsidP="0050366F">
      <w:pPr>
        <w:widowControl w:val="0"/>
        <w:tabs>
          <w:tab w:val="left" w:pos="7088"/>
          <w:tab w:val="left" w:pos="7371"/>
        </w:tabs>
        <w:suppressAutoHyphens/>
        <w:spacing w:after="0" w:line="240" w:lineRule="auto"/>
        <w:ind w:left="-851" w:right="283" w:firstLine="568"/>
        <w:jc w:val="right"/>
        <w:rPr>
          <w:rFonts w:ascii="Times New Roman" w:eastAsia="Tahoma" w:hAnsi="Times New Roman"/>
          <w:b/>
          <w:bCs/>
          <w:szCs w:val="24"/>
          <w:lang w:eastAsia="hi-IN" w:bidi="hi-IN"/>
        </w:rPr>
      </w:pPr>
      <w:r>
        <w:rPr>
          <w:rFonts w:ascii="Times New Roman" w:eastAsia="Tahoma" w:hAnsi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                     МО учителей начальных классов</w:t>
      </w:r>
    </w:p>
    <w:p w14:paraId="050240AA" w14:textId="77777777" w:rsidR="0050366F" w:rsidRDefault="0050366F" w:rsidP="0050366F">
      <w:pPr>
        <w:widowControl w:val="0"/>
        <w:tabs>
          <w:tab w:val="left" w:pos="6521"/>
          <w:tab w:val="left" w:pos="6663"/>
          <w:tab w:val="left" w:pos="6946"/>
        </w:tabs>
        <w:suppressAutoHyphens/>
        <w:spacing w:after="0" w:line="240" w:lineRule="auto"/>
        <w:ind w:left="-851" w:right="425" w:firstLine="426"/>
        <w:jc w:val="right"/>
        <w:rPr>
          <w:rFonts w:ascii="Times New Roman" w:eastAsia="Tahoma" w:hAnsi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и учителей надомного обучения</w:t>
      </w:r>
    </w:p>
    <w:p w14:paraId="4277763A" w14:textId="77777777" w:rsidR="0050366F" w:rsidRDefault="0050366F" w:rsidP="0050366F">
      <w:pPr>
        <w:widowControl w:val="0"/>
        <w:tabs>
          <w:tab w:val="left" w:pos="6804"/>
          <w:tab w:val="left" w:pos="7371"/>
          <w:tab w:val="left" w:pos="8789"/>
          <w:tab w:val="left" w:pos="9214"/>
        </w:tabs>
        <w:suppressAutoHyphens/>
        <w:spacing w:after="0" w:line="240" w:lineRule="auto"/>
        <w:ind w:left="-851" w:right="423" w:firstLine="1560"/>
        <w:jc w:val="right"/>
        <w:rPr>
          <w:rFonts w:ascii="Times New Roman" w:eastAsia="Tahoma" w:hAnsi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bCs/>
          <w:sz w:val="24"/>
          <w:szCs w:val="24"/>
          <w:lang w:eastAsia="hi-IN" w:bidi="hi-IN"/>
        </w:rPr>
        <w:t xml:space="preserve">                                                        Руководитель: Журавлёва С.В.</w:t>
      </w:r>
    </w:p>
    <w:p w14:paraId="7BFF58F2" w14:textId="77777777" w:rsidR="0050366F" w:rsidRDefault="0050366F" w:rsidP="0050366F">
      <w:pPr>
        <w:widowControl w:val="0"/>
        <w:tabs>
          <w:tab w:val="left" w:pos="8789"/>
          <w:tab w:val="left" w:pos="9214"/>
        </w:tabs>
        <w:suppressAutoHyphens/>
        <w:spacing w:after="0" w:line="240" w:lineRule="auto"/>
        <w:ind w:left="-851" w:right="848" w:firstLine="426"/>
        <w:jc w:val="right"/>
        <w:rPr>
          <w:rFonts w:ascii="Times New Roman" w:eastAsia="Tahoma" w:hAnsi="Times New Roman"/>
          <w:b/>
          <w:bCs/>
          <w:sz w:val="24"/>
          <w:szCs w:val="24"/>
          <w:lang w:eastAsia="hi-IN" w:bidi="hi-IN"/>
        </w:rPr>
      </w:pPr>
      <w:proofErr w:type="gramStart"/>
      <w:r>
        <w:rPr>
          <w:rFonts w:ascii="Times New Roman" w:eastAsia="Tahoma" w:hAnsi="Times New Roman"/>
          <w:b/>
          <w:bCs/>
          <w:sz w:val="24"/>
          <w:szCs w:val="24"/>
          <w:u w:val="single"/>
          <w:lang w:eastAsia="hi-IN" w:bidi="hi-IN"/>
        </w:rPr>
        <w:t>« 30</w:t>
      </w:r>
      <w:proofErr w:type="gramEnd"/>
      <w:r>
        <w:rPr>
          <w:rFonts w:ascii="Times New Roman" w:eastAsia="Tahoma" w:hAnsi="Times New Roman"/>
          <w:b/>
          <w:bCs/>
          <w:sz w:val="24"/>
          <w:szCs w:val="24"/>
          <w:u w:val="single"/>
          <w:lang w:eastAsia="hi-IN" w:bidi="hi-IN"/>
        </w:rPr>
        <w:t xml:space="preserve">  »          мая            </w:t>
      </w:r>
      <w:r>
        <w:rPr>
          <w:rFonts w:ascii="Times New Roman" w:eastAsia="Tahoma" w:hAnsi="Times New Roman"/>
          <w:b/>
          <w:bCs/>
          <w:sz w:val="24"/>
          <w:szCs w:val="24"/>
          <w:lang w:eastAsia="hi-IN" w:bidi="hi-IN"/>
        </w:rPr>
        <w:t>2023г</w:t>
      </w:r>
    </w:p>
    <w:p w14:paraId="0E043FDE" w14:textId="77777777" w:rsidR="0050366F" w:rsidRDefault="0050366F" w:rsidP="0050366F">
      <w:pPr>
        <w:widowControl w:val="0"/>
        <w:tabs>
          <w:tab w:val="left" w:pos="5245"/>
          <w:tab w:val="left" w:pos="6663"/>
          <w:tab w:val="left" w:pos="7371"/>
        </w:tabs>
        <w:suppressAutoHyphens/>
        <w:spacing w:after="0" w:line="240" w:lineRule="auto"/>
        <w:ind w:left="851" w:right="1700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</w:p>
    <w:p w14:paraId="5412D62E" w14:textId="77777777" w:rsidR="0050366F" w:rsidRDefault="0050366F" w:rsidP="0050366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hi-IN" w:bidi="hi-IN"/>
        </w:rPr>
      </w:pPr>
    </w:p>
    <w:p w14:paraId="71AF74D4" w14:textId="77777777" w:rsidR="0050366F" w:rsidRDefault="0050366F" w:rsidP="0050366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i-IN" w:bidi="hi-IN"/>
        </w:rPr>
        <w:t xml:space="preserve">             </w:t>
      </w:r>
    </w:p>
    <w:p w14:paraId="7321EC36" w14:textId="77777777" w:rsidR="0050366F" w:rsidRDefault="0050366F" w:rsidP="0050366F">
      <w:pPr>
        <w:tabs>
          <w:tab w:val="left" w:pos="5103"/>
          <w:tab w:val="left" w:pos="5245"/>
          <w:tab w:val="left" w:pos="5387"/>
          <w:tab w:val="left" w:pos="5670"/>
          <w:tab w:val="left" w:pos="6663"/>
        </w:tabs>
        <w:spacing w:after="0" w:line="240" w:lineRule="auto"/>
        <w:ind w:left="4678" w:right="1416"/>
        <w:jc w:val="right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                                                                                                         </w:t>
      </w:r>
    </w:p>
    <w:p w14:paraId="776FD5EA" w14:textId="77777777" w:rsidR="0050366F" w:rsidRDefault="0050366F" w:rsidP="0050366F">
      <w:pPr>
        <w:spacing w:after="0" w:line="240" w:lineRule="auto"/>
        <w:ind w:right="4846"/>
        <w:rPr>
          <w:rFonts w:ascii="Times New Roman" w:eastAsia="Times New Roman" w:hAnsi="Times New Roman"/>
          <w:b/>
          <w:bCs/>
        </w:rPr>
      </w:pPr>
    </w:p>
    <w:p w14:paraId="186E6D6B" w14:textId="77777777" w:rsidR="0050366F" w:rsidRDefault="0050366F" w:rsidP="0050366F">
      <w:pPr>
        <w:spacing w:after="0" w:line="240" w:lineRule="auto"/>
        <w:ind w:left="3828" w:right="411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 г. Кузнецк</w:t>
      </w:r>
    </w:p>
    <w:p w14:paraId="5F685BA4" w14:textId="305F2590" w:rsidR="0050366F" w:rsidRDefault="0050366F" w:rsidP="0050366F">
      <w:pPr>
        <w:spacing w:after="16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2023</w:t>
      </w:r>
      <w:r>
        <w:rPr>
          <w:rFonts w:ascii="Times New Roman" w:eastAsia="Times New Roman" w:hAnsi="Times New Roman"/>
          <w:b/>
          <w:bCs/>
        </w:rPr>
        <w:t>г.</w:t>
      </w:r>
    </w:p>
    <w:p w14:paraId="41907E24" w14:textId="77777777" w:rsidR="0050366F" w:rsidRDefault="0050366F" w:rsidP="0050366F">
      <w:pPr>
        <w:spacing w:after="0" w:line="240" w:lineRule="auto"/>
        <w:rPr>
          <w:rFonts w:ascii="Times New Roman" w:eastAsia="Times New Roman" w:hAnsi="Times New Roman"/>
          <w:b/>
          <w:bCs/>
        </w:rPr>
        <w:sectPr w:rsidR="0050366F">
          <w:pgSz w:w="11906" w:h="16838"/>
          <w:pgMar w:top="1134" w:right="567" w:bottom="1134" w:left="567" w:header="709" w:footer="709" w:gutter="0"/>
          <w:cols w:space="720"/>
        </w:sectPr>
      </w:pPr>
    </w:p>
    <w:p w14:paraId="6C033816" w14:textId="77777777" w:rsidR="0050366F" w:rsidRDefault="0050366F" w:rsidP="005036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7FA0D2" w14:textId="75BCEDFF" w:rsidR="00DB1D9D" w:rsidRPr="003A6CEE" w:rsidRDefault="003A6CEE" w:rsidP="003A6C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54A1ECFD" w14:textId="3C71C057" w:rsidR="00667767" w:rsidRDefault="00E16FC9" w:rsidP="0066776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457" w:rsidRPr="003A6CEE">
        <w:rPr>
          <w:rFonts w:ascii="Times New Roman" w:hAnsi="Times New Roman"/>
          <w:bCs/>
          <w:sz w:val="28"/>
          <w:szCs w:val="28"/>
        </w:rPr>
        <w:t xml:space="preserve">          </w:t>
      </w:r>
      <w:r w:rsidR="00B06457" w:rsidRPr="003A6CEE">
        <w:rPr>
          <w:rFonts w:ascii="Times New Roman" w:hAnsi="Times New Roman"/>
          <w:sz w:val="28"/>
          <w:szCs w:val="28"/>
        </w:rPr>
        <w:t>Рабочая программа внеурочной деятельности «</w:t>
      </w:r>
      <w:r w:rsidR="00D337E8" w:rsidRPr="003A6CEE">
        <w:rPr>
          <w:rFonts w:ascii="Times New Roman" w:hAnsi="Times New Roman"/>
          <w:sz w:val="28"/>
          <w:szCs w:val="28"/>
        </w:rPr>
        <w:t>Я и мир</w:t>
      </w:r>
      <w:r w:rsidR="00B06457" w:rsidRPr="003A6CEE">
        <w:rPr>
          <w:rFonts w:ascii="Times New Roman" w:hAnsi="Times New Roman"/>
          <w:sz w:val="28"/>
          <w:szCs w:val="28"/>
        </w:rPr>
        <w:t>»</w:t>
      </w:r>
      <w:r w:rsidR="00667767">
        <w:rPr>
          <w:rFonts w:ascii="Times New Roman" w:hAnsi="Times New Roman"/>
          <w:sz w:val="28"/>
          <w:szCs w:val="28"/>
        </w:rPr>
        <w:t xml:space="preserve"> предназначена для обучающихся 7Б класса с умственной отсталостью (интеллектуальными нарушениями), составлена на основе следующих нормативных документов:</w:t>
      </w:r>
    </w:p>
    <w:p w14:paraId="141BA51C" w14:textId="77777777" w:rsidR="00667767" w:rsidRDefault="00667767" w:rsidP="00667767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го закона РФ «Об образовании в Российской Федерации» от 29.12.2012 № 273-ФЗ;</w:t>
      </w:r>
    </w:p>
    <w:p w14:paraId="0399D621" w14:textId="77777777" w:rsidR="00667767" w:rsidRDefault="00667767" w:rsidP="00667767">
      <w:pPr>
        <w:tabs>
          <w:tab w:val="left" w:pos="426"/>
        </w:tabs>
        <w:spacing w:after="0" w:line="240" w:lineRule="auto"/>
        <w:ind w:right="51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3FB850E2" w14:textId="77777777" w:rsidR="00667767" w:rsidRDefault="00667767" w:rsidP="00667767">
      <w:pPr>
        <w:tabs>
          <w:tab w:val="left" w:pos="426"/>
        </w:tabs>
        <w:spacing w:after="0" w:line="240" w:lineRule="auto"/>
        <w:ind w:right="275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D03BDFA" w14:textId="77777777" w:rsidR="00667767" w:rsidRDefault="00667767" w:rsidP="00667767">
      <w:pPr>
        <w:tabs>
          <w:tab w:val="left" w:pos="287"/>
        </w:tabs>
        <w:spacing w:after="0" w:line="240" w:lineRule="auto"/>
        <w:ind w:right="275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339BEB6D" w14:textId="77777777" w:rsidR="00667767" w:rsidRDefault="00667767" w:rsidP="00667767">
      <w:pPr>
        <w:tabs>
          <w:tab w:val="left" w:pos="142"/>
        </w:tabs>
        <w:spacing w:after="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 xml:space="preserve">  - Федеральной </w:t>
      </w:r>
      <w:r>
        <w:rPr>
          <w:rFonts w:ascii="Times New Roman" w:hAnsi="Times New Roman"/>
          <w:sz w:val="28"/>
          <w:szCs w:val="28"/>
        </w:rPr>
        <w:t>адаптированной основной общеобразовательной программы обучающихся с умственной отсталостью (интеллектуальными нарушениями), утвержденной приказом Министерства просвещения РФ №1026. от 24.11.2022г.</w:t>
      </w:r>
    </w:p>
    <w:p w14:paraId="26BEF20A" w14:textId="77777777" w:rsidR="00172C86" w:rsidRDefault="00172C86" w:rsidP="00172C86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АООП для обучающихся с умственной отсталостью (интеллектуальными нарушениями), вариант 2</w:t>
      </w:r>
    </w:p>
    <w:p w14:paraId="1A8B5C2A" w14:textId="126E2314" w:rsidR="00667767" w:rsidRPr="00667767" w:rsidRDefault="00172C86" w:rsidP="00172C86">
      <w:pPr>
        <w:tabs>
          <w:tab w:val="left" w:pos="142"/>
        </w:tabs>
        <w:spacing w:after="0" w:line="228" w:lineRule="auto"/>
        <w:ind w:right="394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КОУ «Кузнецкая школа-интернат»</w:t>
      </w:r>
    </w:p>
    <w:p w14:paraId="3BAFE715" w14:textId="77777777" w:rsidR="00E16FC9" w:rsidRPr="003A6CEE" w:rsidRDefault="00E16FC9" w:rsidP="00E16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Цель 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ей программы- создание условий для до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ия обучающимися необходимого для жизни в обществе социального опыта и фор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ро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ния принимаемой обществом системы ценностей, всестороннего развития и со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а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ли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за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ции каждого обучающегося с ТМНР.</w:t>
      </w:r>
    </w:p>
    <w:p w14:paraId="6640DE7A" w14:textId="77777777" w:rsidR="00E16FC9" w:rsidRPr="003A6CEE" w:rsidRDefault="00E16FC9" w:rsidP="00E16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Задачи: </w:t>
      </w:r>
    </w:p>
    <w:p w14:paraId="61A3E3F5" w14:textId="77777777" w:rsidR="00E16FC9" w:rsidRPr="003A6CEE" w:rsidRDefault="00E16FC9" w:rsidP="00E16F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:</w:t>
      </w:r>
    </w:p>
    <w:p w14:paraId="676D0E96" w14:textId="77777777" w:rsidR="00E16FC9" w:rsidRPr="003A6CEE" w:rsidRDefault="00E16FC9" w:rsidP="00E16F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- расширение представлений ребенка о мире и о себе, его социального опыта</w:t>
      </w:r>
    </w:p>
    <w:p w14:paraId="5DD56F80" w14:textId="77777777" w:rsidR="00E16FC9" w:rsidRPr="003A6CEE" w:rsidRDefault="00E16FC9" w:rsidP="00E16FC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еобходимых знаний, умений и навыков по здоровому образу жизни;</w:t>
      </w:r>
    </w:p>
    <w:p w14:paraId="602367A0" w14:textId="77777777" w:rsidR="00732AFE" w:rsidRPr="003A6CEE" w:rsidRDefault="00E16FC9" w:rsidP="00E16FC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- формирование мотивационной сферы гигиенического поведения, безопасной жизни;</w:t>
      </w:r>
    </w:p>
    <w:p w14:paraId="494B5511" w14:textId="77777777" w:rsidR="00732AFE" w:rsidRPr="003A6CEE" w:rsidRDefault="00732AFE" w:rsidP="00732AFE">
      <w:pPr>
        <w:tabs>
          <w:tab w:val="left" w:pos="4971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6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16FC9" w:rsidRPr="003A6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е познавательного интереса 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ающихся к окружающему миру;</w:t>
      </w:r>
    </w:p>
    <w:p w14:paraId="6A0B5540" w14:textId="77777777" w:rsidR="00B06457" w:rsidRPr="003A6CEE" w:rsidRDefault="00E16FC9" w:rsidP="0074392A">
      <w:pPr>
        <w:tabs>
          <w:tab w:val="left" w:pos="4971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4392A" w:rsidRPr="003A6CEE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учение основных правил дорожного движения.</w:t>
      </w:r>
      <w:r w:rsidR="00B06457" w:rsidRPr="003A6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</w:t>
      </w: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о-развивающие:</w:t>
      </w:r>
    </w:p>
    <w:p w14:paraId="4FD25D8D" w14:textId="77777777" w:rsidR="00E16FC9" w:rsidRPr="003A6CEE" w:rsidRDefault="00E16FC9" w:rsidP="0074392A">
      <w:pPr>
        <w:tabs>
          <w:tab w:val="left" w:pos="4971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- коррекция всех компонентов психофизического, интеллектуального, личностного развития обучающихся с умственной </w:t>
      </w:r>
      <w:r w:rsidR="0074392A"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отсталостью (интеллектуальными нарушениями) с учетом их возрастных и индивидуальных особенностей;</w:t>
      </w:r>
    </w:p>
    <w:p w14:paraId="545BDA3D" w14:textId="77777777" w:rsidR="00E16FC9" w:rsidRPr="003A6CEE" w:rsidRDefault="00E16FC9" w:rsidP="007439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- развитие активности, самостоятельности;</w:t>
      </w:r>
    </w:p>
    <w:p w14:paraId="62D04534" w14:textId="77777777" w:rsidR="00E16FC9" w:rsidRPr="003A6CEE" w:rsidRDefault="00E16FC9" w:rsidP="0074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- развитие интереса к природе, природным явлениям, понимание активной роли человека в природе;</w:t>
      </w:r>
    </w:p>
    <w:p w14:paraId="6AFBBD12" w14:textId="77777777" w:rsidR="00E16FC9" w:rsidRPr="003A6CEE" w:rsidRDefault="00E16FC9" w:rsidP="0074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:</w:t>
      </w:r>
    </w:p>
    <w:p w14:paraId="56914BEE" w14:textId="77777777" w:rsidR="00E16FC9" w:rsidRPr="003A6CEE" w:rsidRDefault="00E16FC9" w:rsidP="007439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ие качеств человека, которые составляют основу его коммуникативной гражданской и социальной активности.</w:t>
      </w:r>
    </w:p>
    <w:p w14:paraId="1F1AD4FC" w14:textId="77777777" w:rsidR="00E16FC9" w:rsidRPr="003A6CEE" w:rsidRDefault="00E16FC9" w:rsidP="0074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экологической культуры, бережного и ответственного отношения к окружающей среде; </w:t>
      </w:r>
    </w:p>
    <w:p w14:paraId="6369941F" w14:textId="77777777" w:rsidR="00E16FC9" w:rsidRPr="003A6CEE" w:rsidRDefault="00B06457" w:rsidP="00E16FC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E16FC9"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ценностного отношения к семье, её традициям. </w:t>
      </w:r>
      <w:r w:rsidR="00E16FC9" w:rsidRPr="003A6CEE">
        <w:rPr>
          <w:rFonts w:ascii="Times New Roman" w:hAnsi="Times New Roman"/>
          <w:sz w:val="28"/>
          <w:szCs w:val="28"/>
        </w:rPr>
        <w:t xml:space="preserve">  </w:t>
      </w:r>
    </w:p>
    <w:p w14:paraId="2E2846A5" w14:textId="3B817ED8" w:rsidR="0074392A" w:rsidRPr="003A6CEE" w:rsidRDefault="00E16FC9" w:rsidP="00E16FC9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6CEE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3A6CE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AFD49" w14:textId="77777777" w:rsidR="00E16FC9" w:rsidRPr="003A6CEE" w:rsidRDefault="00E16FC9" w:rsidP="00E16FC9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внеурочной деятельности «Я и мир» включается в себя несколько разделов:</w:t>
      </w:r>
    </w:p>
    <w:p w14:paraId="3E43AF17" w14:textId="77777777" w:rsidR="00E16FC9" w:rsidRPr="003A6CEE" w:rsidRDefault="00E16FC9" w:rsidP="00E16FC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color w:val="C0504D"/>
          <w:sz w:val="28"/>
          <w:szCs w:val="28"/>
          <w:lang w:eastAsia="ru-RU"/>
        </w:rPr>
        <w:t xml:space="preserve">          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C3158D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3158D" w:rsidRPr="003A6CEE">
        <w:rPr>
          <w:rFonts w:ascii="Times New Roman" w:hAnsi="Times New Roman"/>
          <w:sz w:val="28"/>
          <w:szCs w:val="28"/>
        </w:rPr>
        <w:t>Здоровье и безопасность</w:t>
      </w:r>
      <w:r w:rsidR="00C3158D" w:rsidRPr="003A6CEE">
        <w:rPr>
          <w:rFonts w:ascii="Times New Roman" w:hAnsi="Times New Roman"/>
          <w:b/>
          <w:sz w:val="28"/>
          <w:szCs w:val="28"/>
        </w:rPr>
        <w:t>»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«Я и мир» ориентирован на изучение основ безопасности, направленных на обеспечение безопасности личности на дороге от всех источ</w:t>
      </w:r>
      <w:r w:rsidR="00881DEE"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в угроз, на знания и навыки 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правил дорожного движения в жизни, которые являются одним из фрагментов культуры личной безопасности, </w:t>
      </w:r>
      <w:r w:rsidRPr="003A6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ю у детей навыков правильного поведения на улицах. Знакомить с этими правилами, соблюдение которых является законом для каждого, надо начинать с раннего возраста, так как знания, полученные в детстве, наиболее прочны, а правила, усвоенные в эти годы, впоследствии становятся нормой поведения, а их соблюдение - потребностью человека. 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 в доступной и стимулирующей развитие интереса форме. На каждом занятии присутствует элемент игры.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.</w:t>
      </w:r>
      <w:r w:rsidRPr="003A6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ение школьников культуре поведения на улице тесно связано с развитием у детей ориентировки в пространстве. </w:t>
      </w:r>
    </w:p>
    <w:p w14:paraId="45A0C977" w14:textId="77777777" w:rsidR="00E16FC9" w:rsidRPr="003A6CEE" w:rsidRDefault="00E16FC9" w:rsidP="00881DEE">
      <w:pPr>
        <w:spacing w:after="0"/>
        <w:ind w:right="-456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3A6CEE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«</w:t>
      </w:r>
      <w:r w:rsidR="00C0539E" w:rsidRPr="003A6CEE">
        <w:rPr>
          <w:rFonts w:ascii="Times New Roman" w:eastAsia="Times New Roman" w:hAnsi="Times New Roman"/>
          <w:bCs/>
          <w:sz w:val="28"/>
          <w:szCs w:val="28"/>
          <w:lang w:eastAsia="ru-RU"/>
        </w:rPr>
        <w:t>Общение</w:t>
      </w:r>
      <w:r w:rsidRPr="003A6CEE">
        <w:rPr>
          <w:rFonts w:ascii="Times New Roman" w:eastAsia="Times New Roman" w:hAnsi="Times New Roman"/>
          <w:bCs/>
          <w:sz w:val="28"/>
          <w:szCs w:val="28"/>
          <w:lang w:eastAsia="ru-RU"/>
        </w:rPr>
        <w:t>» программы «Я и мир» закрепляет и расширяет знания обучающихся о семье, членах семьи, о роли дедушек и бабушек в их семье.</w:t>
      </w:r>
      <w:r w:rsidRPr="003A6CEE">
        <w:rPr>
          <w:rFonts w:ascii="Times New Roman" w:hAnsi="Times New Roman"/>
          <w:sz w:val="28"/>
          <w:szCs w:val="28"/>
          <w:shd w:val="clear" w:color="auto" w:fill="FFFFFF"/>
        </w:rPr>
        <w:t xml:space="preserve"> Большое внимание уделено взаимоотношениям обучающихся с членами семьи</w:t>
      </w:r>
      <w:r w:rsidRPr="003A6CEE">
        <w:rPr>
          <w:rFonts w:ascii="Times New Roman" w:hAnsi="Times New Roman"/>
          <w:sz w:val="28"/>
          <w:szCs w:val="28"/>
        </w:rPr>
        <w:t>, умению обращаться за помощью к взрослым</w:t>
      </w:r>
    </w:p>
    <w:p w14:paraId="445DB857" w14:textId="77777777" w:rsidR="00E16FC9" w:rsidRPr="00553CA9" w:rsidRDefault="00E16FC9" w:rsidP="00553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53CA9">
        <w:rPr>
          <w:rFonts w:ascii="Times New Roman" w:hAnsi="Times New Roman"/>
          <w:sz w:val="28"/>
          <w:szCs w:val="28"/>
          <w:lang w:eastAsia="ru-RU"/>
        </w:rPr>
        <w:t xml:space="preserve">Раздел «Здоровый образ жизни» программы «Я и мир» расширяет сведения о физическом и социальном здоровье человека, рассматриваемые в данной программе. Получение обучающимися знаний в этой области позволит укрепить их здоровье, предупредить развитие вредных привычек. Предлагаемый курс носит обучающий, развивающий и социальный характер.   </w:t>
      </w:r>
    </w:p>
    <w:p w14:paraId="5A75C0D7" w14:textId="77777777" w:rsidR="00E16FC9" w:rsidRPr="00553CA9" w:rsidRDefault="00E16FC9" w:rsidP="00553CA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3C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ание раздела </w:t>
      </w:r>
      <w:r w:rsidRPr="00553CA9">
        <w:rPr>
          <w:rFonts w:ascii="Times New Roman" w:hAnsi="Times New Roman"/>
          <w:sz w:val="28"/>
          <w:szCs w:val="28"/>
          <w:lang w:eastAsia="ru-RU"/>
        </w:rPr>
        <w:t>«Человек-часть природы</w:t>
      </w:r>
      <w:r w:rsidRPr="00553CA9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553C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в программе внеурочной деятельности «Я и мир» в соответствии с экологической направленностью </w:t>
      </w:r>
      <w:r w:rsidR="00881DEE" w:rsidRPr="00553CA9">
        <w:rPr>
          <w:rFonts w:ascii="Times New Roman" w:hAnsi="Times New Roman"/>
          <w:color w:val="000000"/>
          <w:sz w:val="28"/>
          <w:szCs w:val="28"/>
          <w:lang w:eastAsia="ru-RU"/>
        </w:rPr>
        <w:t>курса особое внимание уделяет</w:t>
      </w:r>
      <w:r w:rsidRPr="00553C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комству детей с умственной отсталостью (интеллектуальными нарушениями) с природным многообразием, рассматривая его и как самостоятельную ценность, и как условие, без которого невозможно существование человека, удовлетворение его материальных и духовных потребностей. 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  </w:t>
      </w:r>
    </w:p>
    <w:p w14:paraId="7273CCC6" w14:textId="77777777" w:rsidR="00E16FC9" w:rsidRPr="00553CA9" w:rsidRDefault="00E16FC9" w:rsidP="00A676CA">
      <w:pPr>
        <w:spacing w:after="0" w:line="240" w:lineRule="auto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553CA9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  </w:t>
      </w:r>
      <w:r w:rsidRPr="00553CA9">
        <w:rPr>
          <w:rFonts w:ascii="Times New Roman" w:eastAsia="@Arial Unicode MS" w:hAnsi="Times New Roman"/>
          <w:sz w:val="28"/>
          <w:szCs w:val="28"/>
          <w:lang w:eastAsia="ru-RU"/>
        </w:rPr>
        <w:t>Реализация программы предполагает формирование первоначального представления о ЗОЖ, ПДД, о человеке, как части природы в процессе проведения бесед, участия в творческой деятельности (рисование, разукрашивание)</w:t>
      </w:r>
    </w:p>
    <w:p w14:paraId="5F83AB82" w14:textId="77777777" w:rsidR="00E16FC9" w:rsidRPr="00553CA9" w:rsidRDefault="00576B99" w:rsidP="00553CA9">
      <w:pPr>
        <w:rPr>
          <w:rFonts w:ascii="Times New Roman" w:eastAsia="@Arial Unicode MS" w:hAnsi="Times New Roman"/>
          <w:sz w:val="28"/>
          <w:szCs w:val="28"/>
          <w:lang w:eastAsia="ru-RU"/>
        </w:rPr>
      </w:pPr>
      <w:r w:rsidRPr="00553CA9">
        <w:rPr>
          <w:rFonts w:ascii="Times New Roman" w:eastAsia="@Arial Unicode MS" w:hAnsi="Times New Roman"/>
          <w:sz w:val="28"/>
          <w:szCs w:val="28"/>
          <w:lang w:eastAsia="ru-RU"/>
        </w:rPr>
        <w:t xml:space="preserve">  </w:t>
      </w:r>
      <w:r w:rsidR="00E16FC9" w:rsidRPr="00553CA9">
        <w:rPr>
          <w:rFonts w:ascii="Times New Roman" w:eastAsia="@Arial Unicode MS" w:hAnsi="Times New Roman"/>
          <w:sz w:val="28"/>
          <w:szCs w:val="28"/>
          <w:lang w:eastAsia="ru-RU"/>
        </w:rPr>
        <w:t>Программа составлена на основе следующих принципов социального развития и воспитания:</w:t>
      </w:r>
    </w:p>
    <w:p w14:paraId="59578380" w14:textId="77777777" w:rsidR="00E16FC9" w:rsidRPr="00553CA9" w:rsidRDefault="00E16FC9" w:rsidP="00553CA9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553CA9">
        <w:rPr>
          <w:rFonts w:ascii="Times New Roman" w:hAnsi="Times New Roman"/>
          <w:b/>
          <w:sz w:val="28"/>
          <w:szCs w:val="28"/>
          <w:lang w:eastAsia="ru-RU"/>
        </w:rPr>
        <w:t xml:space="preserve">     Принцип доступности;</w:t>
      </w:r>
      <w:r w:rsidRPr="00553CA9">
        <w:rPr>
          <w:rFonts w:ascii="Times New Roman" w:hAnsi="Times New Roman"/>
          <w:sz w:val="28"/>
          <w:szCs w:val="28"/>
          <w:lang w:eastAsia="ru-RU"/>
        </w:rPr>
        <w:t xml:space="preserve"> которых определяет содержание курса в соответствии с возрастными особенностями младших школьников. </w:t>
      </w:r>
    </w:p>
    <w:p w14:paraId="0D5CA736" w14:textId="77777777" w:rsidR="00E16FC9" w:rsidRPr="003A6CEE" w:rsidRDefault="00E16FC9" w:rsidP="00553CA9">
      <w:pPr>
        <w:rPr>
          <w:lang w:eastAsia="ru-RU"/>
        </w:rPr>
      </w:pPr>
      <w:r w:rsidRPr="00553CA9">
        <w:rPr>
          <w:rFonts w:ascii="Times New Roman" w:hAnsi="Times New Roman"/>
          <w:i/>
          <w:sz w:val="28"/>
          <w:szCs w:val="28"/>
          <w:lang w:eastAsia="ru-RU"/>
        </w:rPr>
        <w:t xml:space="preserve">    </w:t>
      </w:r>
      <w:r w:rsidRPr="00553CA9">
        <w:rPr>
          <w:rFonts w:ascii="Times New Roman" w:hAnsi="Times New Roman"/>
          <w:b/>
          <w:sz w:val="28"/>
          <w:szCs w:val="28"/>
          <w:lang w:eastAsia="ru-RU"/>
        </w:rPr>
        <w:t>Принцип системности;</w:t>
      </w:r>
      <w:r w:rsidRPr="00553CA9">
        <w:rPr>
          <w:rFonts w:ascii="Times New Roman" w:hAnsi="Times New Roman"/>
          <w:sz w:val="28"/>
          <w:szCs w:val="28"/>
          <w:lang w:eastAsia="ru-RU"/>
        </w:rPr>
        <w:t xml:space="preserve"> определяющий</w:t>
      </w:r>
      <w:r w:rsidRPr="003A6CEE">
        <w:rPr>
          <w:lang w:eastAsia="ru-RU"/>
        </w:rPr>
        <w:t xml:space="preserve"> взаимосвязь и целостность   содержания, форм и принципов предлагаемого курса. </w:t>
      </w:r>
    </w:p>
    <w:p w14:paraId="368770B3" w14:textId="77777777" w:rsidR="00E16FC9" w:rsidRPr="003A6CEE" w:rsidRDefault="00E16FC9" w:rsidP="00576B99">
      <w:pPr>
        <w:spacing w:after="0" w:line="240" w:lineRule="auto"/>
        <w:ind w:right="-284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    </w:t>
      </w:r>
      <w:r w:rsidRPr="003A6C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цип целостности окружающей среды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ный на формирование у школьников понимания неразрывной связи составляющих элементов окружающей среды;</w:t>
      </w:r>
    </w:p>
    <w:p w14:paraId="04FB51B5" w14:textId="77777777" w:rsidR="00E16FC9" w:rsidRPr="003A6CEE" w:rsidRDefault="00E16FC9" w:rsidP="00576B99">
      <w:pPr>
        <w:spacing w:after="0" w:line="240" w:lineRule="auto"/>
        <w:ind w:right="-284" w:hanging="284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3A6C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3A6C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ждисциплинарности</w:t>
      </w:r>
      <w:proofErr w:type="spellEnd"/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Данная программа тесно связана с учебными предметами, дополняет и расширяет </w:t>
      </w:r>
      <w:r w:rsidR="005E3D9D"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 </w:t>
      </w: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темы уроков по остальным предметам.  </w:t>
      </w:r>
    </w:p>
    <w:p w14:paraId="387A3597" w14:textId="77777777" w:rsidR="00E16FC9" w:rsidRPr="003A6CEE" w:rsidRDefault="00576B99" w:rsidP="00576B99">
      <w:pPr>
        <w:widowControl w:val="0"/>
        <w:autoSpaceDE w:val="0"/>
        <w:autoSpaceDN w:val="0"/>
        <w:adjustRightInd w:val="0"/>
        <w:spacing w:after="0" w:line="240" w:lineRule="auto"/>
        <w:ind w:right="-284"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   </w:t>
      </w:r>
      <w:r w:rsidR="00E16FC9" w:rsidRPr="003A6C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нцип соответствия содержания</w:t>
      </w:r>
      <w:r w:rsidR="00E16FC9"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орм и методов, психолого-возрастным потребностям обучающихся.</w:t>
      </w:r>
    </w:p>
    <w:p w14:paraId="4366BB78" w14:textId="77777777" w:rsidR="005E3D9D" w:rsidRPr="003A6CEE" w:rsidRDefault="00E16FC9" w:rsidP="00576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E3064"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732CDB9" w14:textId="39B2877A" w:rsidR="005E3D9D" w:rsidRPr="003A6CEE" w:rsidRDefault="00E16FC9" w:rsidP="00576B9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курса «Я и мир» для </w:t>
      </w:r>
      <w:proofErr w:type="gramStart"/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790972"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ющихся </w:t>
      </w:r>
      <w:r w:rsidR="00BB3F96"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proofErr w:type="gramEnd"/>
      <w:r w:rsidR="00576B99"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 </w:t>
      </w:r>
      <w:r w:rsidR="00346516"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 (вариант 2</w:t>
      </w:r>
      <w:r w:rsidR="00BB3F96"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на на 34 учебные недели, 34</w:t>
      </w:r>
      <w:r w:rsidR="00576B99"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а в год, по 1 часу в неделю.</w:t>
      </w:r>
    </w:p>
    <w:p w14:paraId="530B17F5" w14:textId="77777777" w:rsidR="00576B99" w:rsidRPr="003A6CEE" w:rsidRDefault="00576B99" w:rsidP="00576B9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A30577" w14:textId="77777777" w:rsidR="00E16FC9" w:rsidRPr="003A6CEE" w:rsidRDefault="00DB1D9D" w:rsidP="00DB1D9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3A6CEE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     </w:t>
      </w:r>
      <w:r w:rsidR="00E16FC9" w:rsidRPr="003A6CEE">
        <w:rPr>
          <w:rFonts w:ascii="Times New Roman" w:eastAsia="SimSun" w:hAnsi="Times New Roman"/>
          <w:bCs/>
          <w:kern w:val="2"/>
          <w:sz w:val="28"/>
          <w:szCs w:val="28"/>
          <w:lang w:eastAsia="hi-IN" w:bidi="hi-IN"/>
        </w:rPr>
        <w:t xml:space="preserve">  Занятия</w:t>
      </w:r>
      <w:r w:rsidR="00E16FC9" w:rsidRPr="003A6CEE"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E16FC9" w:rsidRPr="003A6CEE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проводятся в форме </w:t>
      </w:r>
      <w:r w:rsidR="00E16FC9" w:rsidRPr="003A6CEE">
        <w:rPr>
          <w:rFonts w:ascii="Times New Roman" w:eastAsia="@Arial Unicode MS" w:hAnsi="Times New Roman"/>
          <w:sz w:val="28"/>
          <w:szCs w:val="28"/>
          <w:lang w:eastAsia="ru-RU"/>
        </w:rPr>
        <w:t>игр; бесед; просмотра презентаций, мультфильмов; изобразительной деятельности.</w:t>
      </w:r>
    </w:p>
    <w:p w14:paraId="6815A2E9" w14:textId="77777777" w:rsidR="00E16FC9" w:rsidRPr="003A6CEE" w:rsidRDefault="00E16FC9" w:rsidP="00E16FC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3A6CEE"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  <w:t>Формы:</w:t>
      </w:r>
      <w:r w:rsidRPr="003A6CEE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фронтальная работа, индивидуальная работа, работа в парах, коллективная работа. </w:t>
      </w:r>
    </w:p>
    <w:p w14:paraId="2117A814" w14:textId="77777777" w:rsidR="00E16FC9" w:rsidRPr="003A6CEE" w:rsidRDefault="00E16FC9" w:rsidP="00E16FC9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3A6CEE"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  <w:t xml:space="preserve">Методы: </w:t>
      </w:r>
      <w:r w:rsidRPr="003A6CEE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словесные, наглядные, практические.</w:t>
      </w: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14:paraId="2397BC2B" w14:textId="77777777" w:rsidR="00E16FC9" w:rsidRPr="003A6CEE" w:rsidRDefault="00E16FC9" w:rsidP="00E16FC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     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 вне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урочной деятельности предполагает: приобретение обучающимися с умственной от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с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та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ло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стью (интеллектуальными нарушениями) социального знания, формирования поло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жи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го отношения к базовым ценностям, приобретения опыта самостоятельного об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ще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с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т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ве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softHyphen/>
        <w:t>нного действия.</w:t>
      </w:r>
      <w:r w:rsidRPr="003A6CEE">
        <w:rPr>
          <w:rFonts w:ascii="Times New Roman" w:hAnsi="Times New Roman"/>
          <w:b/>
          <w:sz w:val="28"/>
          <w:szCs w:val="28"/>
        </w:rPr>
        <w:t xml:space="preserve"> </w:t>
      </w:r>
    </w:p>
    <w:p w14:paraId="0F1A7A3E" w14:textId="77777777" w:rsidR="00E16FC9" w:rsidRPr="003A6CEE" w:rsidRDefault="00E16FC9" w:rsidP="004601A7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D04DFB" w14:textId="77777777" w:rsidR="00E16FC9" w:rsidRPr="003A6CEE" w:rsidRDefault="00E16FC9" w:rsidP="00E16FC9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Pr="003A6CE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9815B6" w:rsidRPr="003A6CEE">
        <w:rPr>
          <w:rFonts w:ascii="Times New Roman" w:hAnsi="Times New Roman"/>
          <w:b/>
          <w:sz w:val="28"/>
          <w:szCs w:val="28"/>
          <w:lang w:eastAsia="ru-RU"/>
        </w:rPr>
        <w:t xml:space="preserve"> ПРОГРАММЫ.</w:t>
      </w:r>
    </w:p>
    <w:p w14:paraId="234C452A" w14:textId="77777777" w:rsidR="00CD7E5A" w:rsidRPr="003A6CEE" w:rsidRDefault="00346516" w:rsidP="00346516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</w:t>
      </w:r>
      <w:r w:rsidR="00E16FC9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3A6CEE">
        <w:rPr>
          <w:rFonts w:ascii="Times New Roman" w:hAnsi="Times New Roman"/>
          <w:b/>
          <w:sz w:val="28"/>
          <w:szCs w:val="28"/>
          <w:lang w:eastAsia="ru-RU"/>
        </w:rPr>
        <w:t xml:space="preserve">Осень(6ч.) </w:t>
      </w:r>
      <w:r w:rsidR="00CD7E5A" w:rsidRPr="003A6CEE">
        <w:rPr>
          <w:rFonts w:ascii="Times New Roman" w:hAnsi="Times New Roman"/>
          <w:iCs/>
          <w:sz w:val="28"/>
          <w:szCs w:val="28"/>
        </w:rPr>
        <w:t xml:space="preserve">До свидания, лето, здравствуй, </w:t>
      </w:r>
      <w:proofErr w:type="gramStart"/>
      <w:r w:rsidR="00CD7E5A" w:rsidRPr="003A6CEE">
        <w:rPr>
          <w:rFonts w:ascii="Times New Roman" w:hAnsi="Times New Roman"/>
          <w:iCs/>
          <w:sz w:val="28"/>
          <w:szCs w:val="28"/>
        </w:rPr>
        <w:t>школа!</w:t>
      </w:r>
      <w:r w:rsidR="00CD7E5A" w:rsidRPr="003A6CEE">
        <w:rPr>
          <w:rFonts w:ascii="Times New Roman" w:hAnsi="Times New Roman"/>
          <w:sz w:val="28"/>
          <w:szCs w:val="28"/>
        </w:rPr>
        <w:t>.</w:t>
      </w:r>
      <w:proofErr w:type="gramEnd"/>
      <w:r w:rsidR="00CD7E5A" w:rsidRPr="003A6CEE">
        <w:rPr>
          <w:rFonts w:ascii="Times New Roman" w:hAnsi="Times New Roman"/>
          <w:sz w:val="28"/>
          <w:szCs w:val="28"/>
        </w:rPr>
        <w:t xml:space="preserve"> </w:t>
      </w:r>
      <w:r w:rsidR="00CD7E5A" w:rsidRPr="003A6CEE">
        <w:rPr>
          <w:rFonts w:ascii="Times New Roman" w:hAnsi="Times New Roman"/>
          <w:iCs/>
          <w:sz w:val="28"/>
          <w:szCs w:val="28"/>
        </w:rPr>
        <w:t>Осень непогодушка. Экскурсия в природу.</w:t>
      </w:r>
      <w:r w:rsidR="00CD7E5A" w:rsidRPr="003A6CEE">
        <w:rPr>
          <w:rFonts w:ascii="Times New Roman" w:hAnsi="Times New Roman"/>
          <w:sz w:val="28"/>
          <w:szCs w:val="28"/>
        </w:rPr>
        <w:t xml:space="preserve"> Жизнь зверей и птиц осенью.</w:t>
      </w:r>
    </w:p>
    <w:p w14:paraId="400631D4" w14:textId="77777777" w:rsidR="00E16FC9" w:rsidRPr="003A6CEE" w:rsidRDefault="00346516" w:rsidP="00CD7E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</w:t>
      </w:r>
      <w:r w:rsidR="00E16FC9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16FC9" w:rsidRPr="003A6C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C3158D" w:rsidRPr="003A6CEE">
        <w:rPr>
          <w:rFonts w:ascii="Times New Roman" w:hAnsi="Times New Roman"/>
          <w:b/>
          <w:sz w:val="28"/>
          <w:szCs w:val="28"/>
        </w:rPr>
        <w:t>Здоровье и безопасность</w:t>
      </w:r>
      <w:r w:rsidR="00C3158D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409B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(11</w:t>
      </w: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.) </w:t>
      </w:r>
      <w:r w:rsidR="00CD7E5A" w:rsidRPr="003A6CEE">
        <w:rPr>
          <w:rFonts w:ascii="Times New Roman" w:hAnsi="Times New Roman"/>
          <w:kern w:val="3"/>
          <w:sz w:val="28"/>
          <w:szCs w:val="28"/>
          <w:lang w:eastAsia="zh-CN" w:bidi="hi-IN"/>
        </w:rPr>
        <w:t>Безопасная дорога в школу. Кто такой пешеход?</w:t>
      </w:r>
      <w:r w:rsidR="00CD7E5A" w:rsidRPr="003A6CEE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="00CD7E5A" w:rsidRPr="003A6CEE">
        <w:rPr>
          <w:rFonts w:ascii="Times New Roman" w:hAnsi="Times New Roman"/>
          <w:kern w:val="3"/>
          <w:sz w:val="28"/>
          <w:szCs w:val="28"/>
          <w:lang w:eastAsia="zh-CN" w:bidi="hi-IN"/>
        </w:rPr>
        <w:t>Где и как переходить дорогу?</w:t>
      </w:r>
      <w:r w:rsidR="00CD7E5A" w:rsidRPr="003A6CEE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="00CD7E5A" w:rsidRPr="003A6CEE">
        <w:rPr>
          <w:rFonts w:ascii="Times New Roman" w:hAnsi="Times New Roman"/>
          <w:kern w:val="3"/>
          <w:sz w:val="28"/>
          <w:szCs w:val="28"/>
          <w:lang w:eastAsia="zh-CN" w:bidi="hi-IN"/>
        </w:rPr>
        <w:t>Наш друг - Светофор.</w:t>
      </w:r>
      <w:r w:rsidR="00CD7E5A" w:rsidRPr="003A6CEE">
        <w:rPr>
          <w:rFonts w:ascii="Times New Roman" w:hAnsi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Я-пассажир.</w:t>
      </w:r>
    </w:p>
    <w:p w14:paraId="48B25620" w14:textId="77777777" w:rsidR="00E16FC9" w:rsidRPr="003A6CEE" w:rsidRDefault="00E16FC9" w:rsidP="00CD7E5A">
      <w:pPr>
        <w:suppressAutoHyphens/>
        <w:autoSpaceDN w:val="0"/>
        <w:spacing w:after="0" w:line="252" w:lineRule="auto"/>
        <w:rPr>
          <w:rFonts w:ascii="Times New Roman" w:hAnsi="Times New Roman"/>
          <w:b/>
          <w:kern w:val="3"/>
          <w:sz w:val="28"/>
          <w:szCs w:val="28"/>
          <w:lang w:eastAsia="zh-CN" w:bidi="hi-IN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346516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аздел</w:t>
      </w:r>
      <w:r w:rsidR="00C968D1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346516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7CC3" w:rsidRPr="003A6CEE">
        <w:rPr>
          <w:rFonts w:ascii="Times New Roman" w:hAnsi="Times New Roman"/>
          <w:b/>
          <w:sz w:val="28"/>
          <w:szCs w:val="28"/>
        </w:rPr>
        <w:t>Общение</w:t>
      </w:r>
      <w:r w:rsidRPr="003A6CEE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</w:t>
      </w:r>
      <w:r w:rsidR="00CD7E5A" w:rsidRPr="003A6CE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A7CC3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ч.)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E5A"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E5A" w:rsidRPr="003A6CEE">
        <w:rPr>
          <w:rFonts w:ascii="Times New Roman" w:hAnsi="Times New Roman"/>
          <w:kern w:val="3"/>
          <w:sz w:val="28"/>
          <w:szCs w:val="28"/>
          <w:lang w:eastAsia="zh-CN" w:bidi="hi-IN"/>
        </w:rPr>
        <w:t>О семье.</w:t>
      </w:r>
      <w:r w:rsidR="00CD7E5A" w:rsidRPr="003A6CEE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="00CD7E5A" w:rsidRPr="003A6CEE">
        <w:rPr>
          <w:rFonts w:ascii="Times New Roman" w:hAnsi="Times New Roman"/>
          <w:sz w:val="28"/>
          <w:szCs w:val="28"/>
        </w:rPr>
        <w:t>Моя семья</w:t>
      </w:r>
      <w:r w:rsidR="00CD7E5A" w:rsidRPr="003A6CEE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="00CD7E5A" w:rsidRPr="003A6CEE">
        <w:rPr>
          <w:rFonts w:ascii="Times New Roman" w:hAnsi="Times New Roman"/>
          <w:sz w:val="28"/>
          <w:szCs w:val="28"/>
          <w:shd w:val="clear" w:color="auto" w:fill="FFFFFF"/>
        </w:rPr>
        <w:t>«Семья – это мы! Семья – это я!»</w:t>
      </w:r>
      <w:r w:rsidR="00CD7E5A" w:rsidRPr="003A6CEE">
        <w:rPr>
          <w:rFonts w:ascii="Times New Roman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="00CD7E5A" w:rsidRPr="003A6CEE">
        <w:rPr>
          <w:rFonts w:ascii="Times New Roman" w:hAnsi="Times New Roman"/>
          <w:sz w:val="28"/>
          <w:szCs w:val="28"/>
        </w:rPr>
        <w:t>Члены моей семьи.</w:t>
      </w:r>
    </w:p>
    <w:p w14:paraId="7C9EE7BB" w14:textId="77777777" w:rsidR="00E16FC9" w:rsidRPr="003A6CEE" w:rsidRDefault="00346516" w:rsidP="0034651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:</w:t>
      </w:r>
      <w:proofErr w:type="gramStart"/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 </w:t>
      </w:r>
      <w:r w:rsidR="00A50BAB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68D1" w:rsidRPr="003A6CEE">
        <w:rPr>
          <w:rFonts w:ascii="Times New Roman" w:hAnsi="Times New Roman"/>
          <w:b/>
          <w:sz w:val="28"/>
          <w:szCs w:val="28"/>
        </w:rPr>
        <w:t>Путешествие</w:t>
      </w:r>
      <w:proofErr w:type="gramEnd"/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5</w:t>
      </w:r>
      <w:r w:rsidR="00E16FC9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.) </w:t>
      </w:r>
      <w:r w:rsidRPr="003A6CEE">
        <w:rPr>
          <w:rFonts w:ascii="Times New Roman" w:hAnsi="Times New Roman"/>
          <w:sz w:val="28"/>
          <w:szCs w:val="28"/>
        </w:rPr>
        <w:t xml:space="preserve"> </w:t>
      </w:r>
      <w:r w:rsidRPr="003A6CEE">
        <w:rPr>
          <w:rFonts w:ascii="Times New Roman" w:hAnsi="Times New Roman"/>
          <w:iCs/>
          <w:sz w:val="28"/>
          <w:szCs w:val="28"/>
        </w:rPr>
        <w:t>Мой дом, домашний адрес.</w:t>
      </w:r>
      <w:r w:rsidRPr="003A6CEE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Уют в нашем доме.</w:t>
      </w:r>
      <w:r w:rsidRPr="003A6CEE">
        <w:rPr>
          <w:rFonts w:ascii="Times New Roman" w:hAnsi="Times New Roman"/>
          <w:iCs/>
          <w:sz w:val="28"/>
          <w:szCs w:val="28"/>
        </w:rPr>
        <w:t xml:space="preserve"> </w:t>
      </w:r>
      <w:r w:rsidRPr="003A6CEE">
        <w:rPr>
          <w:rFonts w:ascii="Times New Roman" w:hAnsi="Times New Roman"/>
          <w:sz w:val="28"/>
          <w:szCs w:val="28"/>
        </w:rPr>
        <w:t>Дом, в котором я живу</w:t>
      </w:r>
    </w:p>
    <w:p w14:paraId="772CF687" w14:textId="77777777" w:rsidR="00346516" w:rsidRPr="003A6CEE" w:rsidRDefault="00346516" w:rsidP="00346516">
      <w:pPr>
        <w:suppressAutoHyphens/>
        <w:autoSpaceDN w:val="0"/>
        <w:spacing w:after="0" w:line="252" w:lineRule="auto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: 5</w:t>
      </w:r>
      <w:r w:rsidR="00E16FC9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доровый образ жизни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E16FC9"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)</w:t>
      </w:r>
      <w:r w:rsidR="00E16FC9"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6CEE">
        <w:rPr>
          <w:rFonts w:ascii="Times New Roman" w:hAnsi="Times New Roman"/>
          <w:kern w:val="3"/>
          <w:sz w:val="28"/>
          <w:szCs w:val="28"/>
          <w:lang w:eastAsia="zh-CN" w:bidi="hi-IN"/>
        </w:rPr>
        <w:t>Здоровый образ жизни человека. Наш друг-Мойдодыр. Чтобы уши не болели</w:t>
      </w:r>
    </w:p>
    <w:p w14:paraId="12FA9427" w14:textId="77777777" w:rsidR="00346516" w:rsidRPr="003A6CEE" w:rsidRDefault="00346516" w:rsidP="00346516">
      <w:pPr>
        <w:suppressAutoHyphens/>
        <w:autoSpaceDN w:val="0"/>
        <w:spacing w:after="0" w:line="252" w:lineRule="auto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3A6CEE">
        <w:rPr>
          <w:rFonts w:ascii="Times New Roman" w:hAnsi="Times New Roman"/>
          <w:kern w:val="3"/>
          <w:sz w:val="28"/>
          <w:szCs w:val="28"/>
          <w:lang w:eastAsia="zh-CN" w:bidi="hi-IN"/>
        </w:rPr>
        <w:t>Питание – необходимое условие для жизни человека.</w:t>
      </w:r>
    </w:p>
    <w:p w14:paraId="3212606E" w14:textId="77777777" w:rsidR="00E16FC9" w:rsidRPr="003A6CEE" w:rsidRDefault="00346516" w:rsidP="00346516">
      <w:pPr>
        <w:suppressAutoHyphens/>
        <w:autoSpaceDN w:val="0"/>
        <w:spacing w:after="0" w:line="252" w:lineRule="auto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3A6CEE">
        <w:rPr>
          <w:rFonts w:ascii="Times New Roman" w:hAnsi="Times New Roman"/>
          <w:kern w:val="3"/>
          <w:sz w:val="28"/>
          <w:szCs w:val="28"/>
          <w:lang w:eastAsia="zh-CN" w:bidi="hi-IN"/>
        </w:rPr>
        <w:t>Роль витаминов в питании. Подвижные игры.</w:t>
      </w:r>
    </w:p>
    <w:p w14:paraId="060A21A6" w14:textId="77777777" w:rsidR="00E16FC9" w:rsidRPr="003A6CEE" w:rsidRDefault="00E16FC9" w:rsidP="00E075A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ы освоения курса</w:t>
      </w:r>
    </w:p>
    <w:p w14:paraId="4DB98DEF" w14:textId="77777777" w:rsidR="00E16FC9" w:rsidRPr="003A6CEE" w:rsidRDefault="00E16FC9" w:rsidP="00E075A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@Arial Unicode MS" w:hAnsi="Times New Roman"/>
          <w:sz w:val="28"/>
          <w:szCs w:val="28"/>
          <w:lang w:eastAsia="ru-RU"/>
        </w:rPr>
        <w:t xml:space="preserve">  </w:t>
      </w: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 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реализации программы внеурочной деятельности должно обе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пе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и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ть</w:t>
      </w:r>
      <w:r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я достижение обучающимися с ТМНР:</w:t>
      </w:r>
      <w:r w:rsidR="00E075AF" w:rsidRPr="003A6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воспитательных результатов — духовно-нравственных приобретений, которые обучающийся получил вследствие участия в той или иной деятельности.</w:t>
      </w:r>
    </w:p>
    <w:p w14:paraId="6286DF3E" w14:textId="77777777" w:rsidR="00E16FC9" w:rsidRPr="003A6CEE" w:rsidRDefault="00E16FC9" w:rsidP="00E16FC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    Предпола</w:t>
      </w:r>
      <w:r w:rsidR="001D5EDA"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гается сформировать у обучающих</w:t>
      </w: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ся:</w:t>
      </w:r>
    </w:p>
    <w:p w14:paraId="6B2F2A0F" w14:textId="77777777" w:rsidR="00E16FC9" w:rsidRPr="003A6CEE" w:rsidRDefault="00E16FC9" w:rsidP="00E16FC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-положительное отношение к миру, в котором он</w:t>
      </w:r>
      <w:r w:rsidR="006F2FA5"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и</w:t>
      </w:r>
      <w:r w:rsidR="009745FB"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живут.</w:t>
      </w:r>
    </w:p>
    <w:p w14:paraId="0B6D67CE" w14:textId="77777777" w:rsidR="00E16FC9" w:rsidRPr="003A6CEE" w:rsidRDefault="00E16FC9" w:rsidP="00E16FC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- опыт культурного поведения в социальной среде</w:t>
      </w:r>
    </w:p>
    <w:p w14:paraId="7F34021B" w14:textId="77777777" w:rsidR="00E16FC9" w:rsidRPr="003A6CEE" w:rsidRDefault="00E16FC9" w:rsidP="00E16FC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lastRenderedPageBreak/>
        <w:t>- умение задавать вопросы, необходимые для организации собственной деятельности и сотрудничества с партнером;</w:t>
      </w:r>
    </w:p>
    <w:p w14:paraId="0941AF76" w14:textId="77777777" w:rsidR="00E16FC9" w:rsidRPr="003A6CEE" w:rsidRDefault="00E16FC9" w:rsidP="00E16FC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-умение адекватно использовать речь для планирования и регуляции своей деятельности.</w:t>
      </w:r>
    </w:p>
    <w:p w14:paraId="37F4F9D7" w14:textId="77777777" w:rsidR="00E16FC9" w:rsidRPr="003A6CEE" w:rsidRDefault="00E16FC9" w:rsidP="00C91F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A6CEE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3A6CEE">
        <w:rPr>
          <w:rFonts w:ascii="Times New Roman" w:hAnsi="Times New Roman"/>
          <w:i/>
          <w:sz w:val="28"/>
          <w:szCs w:val="28"/>
        </w:rPr>
        <w:t xml:space="preserve"> </w:t>
      </w:r>
      <w:r w:rsidRPr="003A6CEE">
        <w:rPr>
          <w:rFonts w:ascii="Times New Roman" w:hAnsi="Times New Roman"/>
          <w:sz w:val="28"/>
          <w:szCs w:val="28"/>
        </w:rPr>
        <w:t>В результате внеклассных занятий по программе «Я и мир» обучающиеся получат возможность:</w:t>
      </w:r>
    </w:p>
    <w:p w14:paraId="4C217AE1" w14:textId="77777777" w:rsidR="00E16FC9" w:rsidRPr="003A6CEE" w:rsidRDefault="00E16FC9" w:rsidP="00C91F2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A6CEE">
        <w:rPr>
          <w:rFonts w:ascii="Times New Roman" w:hAnsi="Times New Roman"/>
          <w:sz w:val="28"/>
          <w:szCs w:val="28"/>
        </w:rPr>
        <w:t>называть предметы, характеризовать их по основным свойствам (цвет, форма, размер)</w:t>
      </w:r>
    </w:p>
    <w:p w14:paraId="3B73F868" w14:textId="77777777" w:rsidR="00E16FC9" w:rsidRPr="003A6CEE" w:rsidRDefault="00E16FC9" w:rsidP="00C91F2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A6CEE">
        <w:rPr>
          <w:rFonts w:ascii="Times New Roman" w:hAnsi="Times New Roman"/>
          <w:sz w:val="28"/>
          <w:szCs w:val="28"/>
        </w:rPr>
        <w:t xml:space="preserve">участвовать в беседе;    </w:t>
      </w:r>
    </w:p>
    <w:p w14:paraId="6B0D927C" w14:textId="77777777" w:rsidR="00E16FC9" w:rsidRPr="003A6CEE" w:rsidRDefault="00E16FC9" w:rsidP="00C91F2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A6CEE">
        <w:rPr>
          <w:rFonts w:ascii="Times New Roman" w:hAnsi="Times New Roman"/>
          <w:sz w:val="28"/>
          <w:szCs w:val="28"/>
        </w:rPr>
        <w:t>знать правила пользования общественным транспортом;</w:t>
      </w:r>
    </w:p>
    <w:p w14:paraId="02B97DAF" w14:textId="77777777" w:rsidR="00E16FC9" w:rsidRPr="003A6CEE" w:rsidRDefault="00E16FC9" w:rsidP="00C91F27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A6CEE">
        <w:rPr>
          <w:rFonts w:ascii="Times New Roman" w:hAnsi="Times New Roman"/>
          <w:sz w:val="28"/>
          <w:szCs w:val="28"/>
        </w:rPr>
        <w:t>знать здоровую пищу;</w:t>
      </w:r>
    </w:p>
    <w:p w14:paraId="211765F0" w14:textId="77777777" w:rsidR="00E16FC9" w:rsidRPr="003A6CEE" w:rsidRDefault="00E16FC9" w:rsidP="00E16FC9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A6CEE">
        <w:rPr>
          <w:rFonts w:ascii="Times New Roman" w:eastAsia="Times New Roman" w:hAnsi="Times New Roman"/>
          <w:b/>
          <w:sz w:val="28"/>
          <w:szCs w:val="28"/>
        </w:rPr>
        <w:t>Формирование базовых учебных действий</w:t>
      </w:r>
    </w:p>
    <w:p w14:paraId="19AE66FB" w14:textId="77777777" w:rsidR="00E16FC9" w:rsidRPr="003A6CEE" w:rsidRDefault="00E16FC9" w:rsidP="0043472A">
      <w:pPr>
        <w:widowControl w:val="0"/>
        <w:spacing w:after="0" w:line="240" w:lineRule="auto"/>
        <w:ind w:left="20" w:right="20" w:firstLine="12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A6CEE">
        <w:rPr>
          <w:rFonts w:ascii="Times New Roman" w:eastAsia="Times New Roman" w:hAnsi="Times New Roman"/>
          <w:b/>
          <w:sz w:val="28"/>
          <w:szCs w:val="28"/>
        </w:rPr>
        <w:t>Личностные:</w:t>
      </w:r>
    </w:p>
    <w:p w14:paraId="52B17DE7" w14:textId="77777777" w:rsidR="00E16FC9" w:rsidRPr="003A6CEE" w:rsidRDefault="00E16FC9" w:rsidP="0043472A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осознание себя как ученика, заинтересованного посещением школы, обучением, занятиями, как члена семьи, одноклассника, друга</w:t>
      </w:r>
    </w:p>
    <w:p w14:paraId="7E37F522" w14:textId="77777777" w:rsidR="00E16FC9" w:rsidRPr="003A6CEE" w:rsidRDefault="00E16FC9" w:rsidP="0043472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 xml:space="preserve">-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43C420F9" w14:textId="77777777" w:rsidR="00E16FC9" w:rsidRPr="003A6CEE" w:rsidRDefault="00E16FC9" w:rsidP="0043472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положительное отношение к окружающей действительности;</w:t>
      </w:r>
    </w:p>
    <w:p w14:paraId="5631C19A" w14:textId="77777777" w:rsidR="00E16FC9" w:rsidRPr="003A6CEE" w:rsidRDefault="00E16FC9" w:rsidP="0043472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готовность к безопасному и бережному поведению в природе и обществе.</w:t>
      </w:r>
    </w:p>
    <w:p w14:paraId="4DDD2648" w14:textId="77777777" w:rsidR="00E16FC9" w:rsidRPr="003A6CEE" w:rsidRDefault="00E16FC9" w:rsidP="0043472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A6CEE">
        <w:rPr>
          <w:rFonts w:ascii="Times New Roman" w:eastAsia="Times New Roman" w:hAnsi="Times New Roman"/>
          <w:b/>
          <w:sz w:val="28"/>
          <w:szCs w:val="28"/>
        </w:rPr>
        <w:t>Коммуникативные:</w:t>
      </w:r>
    </w:p>
    <w:p w14:paraId="3812833B" w14:textId="77777777" w:rsidR="00E16FC9" w:rsidRPr="003A6CEE" w:rsidRDefault="00E16FC9" w:rsidP="0043472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всту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пать в контакт и работать в коллективе (учитель−ученик, ученик–уче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 xml:space="preserve">ник, ученик–класс, учитель−класс); </w:t>
      </w:r>
    </w:p>
    <w:p w14:paraId="39413790" w14:textId="77777777" w:rsidR="00E16FC9" w:rsidRPr="003A6CEE" w:rsidRDefault="00E16FC9" w:rsidP="0043472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использовать принятые ритуалы со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ци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аль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 xml:space="preserve">ного взаимодействия с одноклассниками и учителем; </w:t>
      </w:r>
    </w:p>
    <w:p w14:paraId="15FD73F2" w14:textId="77777777" w:rsidR="00E16FC9" w:rsidRPr="003A6CEE" w:rsidRDefault="00E16FC9" w:rsidP="0043472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обращаться за по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мо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щью и при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 xml:space="preserve">нимать помощь; </w:t>
      </w:r>
    </w:p>
    <w:p w14:paraId="3755BC38" w14:textId="77777777" w:rsidR="00E16FC9" w:rsidRPr="003A6CEE" w:rsidRDefault="00E16FC9" w:rsidP="0043472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слушать и понимать инструкцию к учебному за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да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 xml:space="preserve">нию в разных видах деятельности; </w:t>
      </w:r>
    </w:p>
    <w:p w14:paraId="6F2277BF" w14:textId="77777777" w:rsidR="00E16FC9" w:rsidRPr="003A6CEE" w:rsidRDefault="00E16FC9" w:rsidP="0043472A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сотрудничать с взрослыми и све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рстниками в разных социальных ситуациях; доброжелательно относиться, со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 xml:space="preserve">переживать. </w:t>
      </w:r>
    </w:p>
    <w:p w14:paraId="1858DE90" w14:textId="77777777" w:rsidR="00E16FC9" w:rsidRPr="003A6CEE" w:rsidRDefault="00E16FC9" w:rsidP="0043472A">
      <w:pPr>
        <w:widowControl w:val="0"/>
        <w:spacing w:after="0" w:line="240" w:lineRule="auto"/>
        <w:ind w:left="20" w:right="20" w:firstLine="12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A6CEE">
        <w:rPr>
          <w:rFonts w:ascii="Times New Roman" w:eastAsia="Times New Roman" w:hAnsi="Times New Roman"/>
          <w:b/>
          <w:sz w:val="28"/>
          <w:szCs w:val="28"/>
        </w:rPr>
        <w:t>Регулятивные:</w:t>
      </w:r>
    </w:p>
    <w:p w14:paraId="245EFDAD" w14:textId="77777777" w:rsidR="00E16FC9" w:rsidRPr="003A6CEE" w:rsidRDefault="00E16FC9" w:rsidP="00380B9C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 xml:space="preserve">-адекватно соблюдать ритуалы школьного поведения (входить и выходить со звонком из класса, поднимать руку, вставать и выходить из-за парты и т. д.); </w:t>
      </w:r>
    </w:p>
    <w:p w14:paraId="6B3694A3" w14:textId="77777777" w:rsidR="00E16FC9" w:rsidRPr="003A6CEE" w:rsidRDefault="00E16FC9" w:rsidP="00380B9C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работать со школьными принадлежностями и организовывать свое рабочее место;</w:t>
      </w:r>
    </w:p>
    <w:p w14:paraId="27F1134C" w14:textId="77777777" w:rsidR="00E16FC9" w:rsidRPr="003A6CEE" w:rsidRDefault="00E16FC9" w:rsidP="00380B9C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активно уча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с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т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во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вать в де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ятельности, контролировать и оценивать свои дей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с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т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вия и действия од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но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к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ла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с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 xml:space="preserve">сников; </w:t>
      </w:r>
    </w:p>
    <w:p w14:paraId="667E1B9B" w14:textId="77777777" w:rsidR="00E16FC9" w:rsidRPr="003A6CEE" w:rsidRDefault="00E16FC9" w:rsidP="00380B9C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соотносить свои действия и их результаты с заданными об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ра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з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ца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>ми.</w:t>
      </w:r>
    </w:p>
    <w:p w14:paraId="0EF5F0B7" w14:textId="77777777" w:rsidR="00E16FC9" w:rsidRPr="003A6CEE" w:rsidRDefault="00E16FC9" w:rsidP="00491CA4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A6CEE">
        <w:rPr>
          <w:rFonts w:ascii="Times New Roman" w:eastAsia="Times New Roman" w:hAnsi="Times New Roman"/>
          <w:b/>
          <w:sz w:val="28"/>
          <w:szCs w:val="28"/>
        </w:rPr>
        <w:t xml:space="preserve">Познавательные: </w:t>
      </w:r>
    </w:p>
    <w:p w14:paraId="0C204312" w14:textId="77777777" w:rsidR="00E16FC9" w:rsidRPr="003A6CEE" w:rsidRDefault="00E16FC9" w:rsidP="00491CA4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>-выделять некоторые существенные, общие и отличительные свойства хорошо знакомых пред</w:t>
      </w:r>
      <w:r w:rsidRPr="003A6CEE">
        <w:rPr>
          <w:rFonts w:ascii="Times New Roman" w:eastAsia="Times New Roman" w:hAnsi="Times New Roman"/>
          <w:sz w:val="28"/>
          <w:szCs w:val="28"/>
        </w:rPr>
        <w:softHyphen/>
        <w:t xml:space="preserve">метов; </w:t>
      </w:r>
    </w:p>
    <w:p w14:paraId="4CB9D1EB" w14:textId="77777777" w:rsidR="00E16FC9" w:rsidRPr="003A6CEE" w:rsidRDefault="00E16FC9" w:rsidP="00491CA4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 xml:space="preserve">-делать простейшие обобщения, сравнивать, классифицировать на наглядном материале; </w:t>
      </w:r>
    </w:p>
    <w:p w14:paraId="0FB7100C" w14:textId="77777777" w:rsidR="00E16FC9" w:rsidRPr="003A6CEE" w:rsidRDefault="00E16FC9" w:rsidP="00491CA4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/>
          <w:sz w:val="28"/>
          <w:szCs w:val="28"/>
        </w:rPr>
      </w:pPr>
      <w:r w:rsidRPr="003A6CEE">
        <w:rPr>
          <w:rFonts w:ascii="Times New Roman" w:eastAsia="Times New Roman" w:hAnsi="Times New Roman"/>
          <w:sz w:val="28"/>
          <w:szCs w:val="28"/>
        </w:rPr>
        <w:t xml:space="preserve">-наблюдать под руководством взрослого за предметами и явлениями окружающей действительности; </w:t>
      </w:r>
    </w:p>
    <w:p w14:paraId="7CEF5082" w14:textId="77777777" w:rsidR="00E16FC9" w:rsidRPr="003A6CEE" w:rsidRDefault="00E16FC9" w:rsidP="00CC4A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достижений   обучающихся по программе</w:t>
      </w:r>
    </w:p>
    <w:p w14:paraId="03F07541" w14:textId="77777777" w:rsidR="00E16FC9" w:rsidRPr="003A6CEE" w:rsidRDefault="00FC4222" w:rsidP="0089165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E16FC9"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государственного образовательного стандарта образования </w:t>
      </w:r>
      <w:r w:rsidR="00891657" w:rsidRPr="003A6CE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E16FC9" w:rsidRPr="003A6CE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891657" w:rsidRPr="003A6CE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16FC9"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с умственной отсталостью (интеллектуальными нарушениями) освоение программы по внеурочной деятельности «Я и мир» должны учитываться </w:t>
      </w:r>
      <w:proofErr w:type="gramStart"/>
      <w:r w:rsidR="00E16FC9" w:rsidRPr="003A6CEE">
        <w:rPr>
          <w:rFonts w:ascii="Times New Roman" w:eastAsia="Times New Roman" w:hAnsi="Times New Roman"/>
          <w:sz w:val="28"/>
          <w:szCs w:val="28"/>
          <w:lang w:eastAsia="ru-RU"/>
        </w:rPr>
        <w:t>психо-физические</w:t>
      </w:r>
      <w:proofErr w:type="gramEnd"/>
      <w:r w:rsidR="00E16FC9" w:rsidRPr="003A6CE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 детей, ситуативность эмоциональных состояний. </w:t>
      </w:r>
      <w:r w:rsidR="00E16FC9" w:rsidRPr="003A6CEE">
        <w:rPr>
          <w:rFonts w:ascii="Times New Roman" w:eastAsia="@Arial Unicode MS" w:hAnsi="Times New Roman"/>
          <w:sz w:val="28"/>
          <w:szCs w:val="28"/>
          <w:lang w:eastAsia="ru-RU"/>
        </w:rPr>
        <w:t xml:space="preserve">    </w:t>
      </w:r>
    </w:p>
    <w:p w14:paraId="3ACEF2FD" w14:textId="77777777" w:rsidR="00E16FC9" w:rsidRPr="003A6CEE" w:rsidRDefault="00E16FC9" w:rsidP="00CC4AA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A6CEE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 </w:t>
      </w:r>
      <w:r w:rsidRPr="003A6CEE">
        <w:rPr>
          <w:rFonts w:ascii="Times New Roman" w:eastAsia="@Arial Unicode MS" w:hAnsi="Times New Roman"/>
          <w:sz w:val="28"/>
          <w:szCs w:val="28"/>
          <w:lang w:eastAsia="ru-RU"/>
        </w:rPr>
        <w:t xml:space="preserve">Для контроля за усвоением   материала курса «Я и мир» учителем используются следующие методы: опрос, наблюдение, конкурсы. Результатом деятельности учащихся по программе являются рисунки, </w:t>
      </w:r>
      <w:r w:rsidR="00CC4AAB" w:rsidRPr="003A6CEE">
        <w:rPr>
          <w:rFonts w:ascii="Times New Roman" w:eastAsia="@Arial Unicode MS" w:hAnsi="Times New Roman"/>
          <w:sz w:val="28"/>
          <w:szCs w:val="28"/>
          <w:lang w:eastAsia="ru-RU"/>
        </w:rPr>
        <w:t>участие в беседах, играх и т.д.</w:t>
      </w:r>
    </w:p>
    <w:p w14:paraId="304CAC7A" w14:textId="77777777" w:rsidR="00A50BAB" w:rsidRPr="003A6CEE" w:rsidRDefault="00A50BAB" w:rsidP="00A50BA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84" w:firstLine="5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88192A0" w14:textId="77777777" w:rsidR="00E16FC9" w:rsidRPr="003A6CEE" w:rsidRDefault="00E16FC9" w:rsidP="00A50BAB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84" w:firstLine="5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="00A50BAB" w:rsidRPr="003A6C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ебно-методическое обеспечение программы</w:t>
      </w:r>
    </w:p>
    <w:p w14:paraId="6DE2B07B" w14:textId="77777777" w:rsidR="00E16FC9" w:rsidRPr="003A6CEE" w:rsidRDefault="00E16FC9" w:rsidP="00FC5E87">
      <w:pPr>
        <w:spacing w:after="0" w:line="240" w:lineRule="auto"/>
        <w:ind w:firstLine="5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3A6C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</w:t>
      </w:r>
      <w:r w:rsidR="00FC5E87" w:rsidRPr="003A6C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2C994CE8" w14:textId="77777777" w:rsidR="00E16FC9" w:rsidRPr="003A6CEE" w:rsidRDefault="00E16FC9" w:rsidP="00305682">
      <w:pPr>
        <w:tabs>
          <w:tab w:val="left" w:pos="11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3A6CEE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М.Бакунина</w:t>
      </w:r>
      <w:proofErr w:type="spellEnd"/>
      <w:r w:rsidRPr="003A6CEE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. Основы здорового образа жизни. 1-4 </w:t>
      </w:r>
      <w:r w:rsidRPr="003A6CEE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>классы. Учебное пособие. -</w:t>
      </w:r>
      <w:r w:rsidRPr="003A6C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ГОС. Внеурочная деятельность </w:t>
      </w:r>
      <w:r w:rsidR="00305682" w:rsidRPr="003A6C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3A6C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чащихся). – М.: Русское слово, </w:t>
      </w:r>
      <w:r w:rsidRPr="003A6CEE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>2015.</w:t>
      </w:r>
    </w:p>
    <w:p w14:paraId="10281B41" w14:textId="77777777" w:rsidR="00E16FC9" w:rsidRPr="003A6CEE" w:rsidRDefault="00E16FC9" w:rsidP="00BD0C06">
      <w:pPr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eastAsia="ru-RU"/>
        </w:rPr>
        <w:t>2. Володина В.В. Альбом по развитию речи. – М.: РОСМЭН, 2014.</w:t>
      </w:r>
    </w:p>
    <w:p w14:paraId="6DAA3E37" w14:textId="77777777" w:rsidR="00E16FC9" w:rsidRPr="003A6CEE" w:rsidRDefault="00E16FC9" w:rsidP="00BD0C0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</w:t>
      </w:r>
      <w:r w:rsidRPr="003A6CEE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Правила дорожного движения. 1-4 классы.  Современные формы работы.  </w:t>
      </w:r>
    </w:p>
    <w:p w14:paraId="3721A743" w14:textId="77777777" w:rsidR="00E16FC9" w:rsidRPr="003A6CEE" w:rsidRDefault="007A6C5E" w:rsidP="007A6C5E">
      <w:pPr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="00E16FC9" w:rsidRPr="003A6CEE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>А.Юшков</w:t>
      </w:r>
      <w:proofErr w:type="spellEnd"/>
      <w:r w:rsidR="00E16FC9" w:rsidRPr="003A6CEE">
        <w:rPr>
          <w:rFonts w:ascii="Times New Roman" w:eastAsia="Times New Roman" w:hAnsi="Times New Roman"/>
          <w:color w:val="000000"/>
          <w:spacing w:val="4"/>
          <w:sz w:val="28"/>
          <w:szCs w:val="28"/>
          <w:shd w:val="clear" w:color="auto" w:fill="FFFFFF"/>
          <w:lang w:eastAsia="ru-RU"/>
        </w:rPr>
        <w:t xml:space="preserve">. Загадки природы. 1-4 классы. Учебные материалы по курсу естествознания. Часть 1. – СПб: </w:t>
      </w:r>
      <w:r w:rsidR="00E16FC9" w:rsidRPr="003A6CEE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>Лема</w:t>
      </w:r>
      <w:r w:rsidR="00E16FC9" w:rsidRPr="003A6C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 </w:t>
      </w:r>
      <w:hyperlink r:id="rId6" w:history="1">
        <w:r w:rsidR="00E16FC9" w:rsidRPr="003A6CEE">
          <w:rPr>
            <w:rStyle w:val="a3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eastAsia="ru-RU"/>
          </w:rPr>
          <w:t>Школьная лига</w:t>
        </w:r>
      </w:hyperlink>
      <w:r w:rsidR="00E16FC9" w:rsidRPr="003A6CEE">
        <w:rPr>
          <w:rFonts w:ascii="Times New Roman" w:eastAsia="Times New Roman" w:hAnsi="Times New Roman"/>
          <w:spacing w:val="4"/>
          <w:sz w:val="28"/>
          <w:szCs w:val="28"/>
          <w:shd w:val="clear" w:color="auto" w:fill="FFFFFF"/>
          <w:lang w:eastAsia="ru-RU"/>
        </w:rPr>
        <w:t>, 2012.</w:t>
      </w:r>
    </w:p>
    <w:p w14:paraId="211A82BE" w14:textId="77777777" w:rsidR="00E16FC9" w:rsidRPr="003A6CEE" w:rsidRDefault="007A6C5E" w:rsidP="009815B6">
      <w:pPr>
        <w:spacing w:after="0" w:line="240" w:lineRule="auto"/>
        <w:ind w:firstLine="55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монстрационный</w:t>
      </w:r>
      <w:proofErr w:type="spellEnd"/>
      <w:r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proofErr w:type="spellStart"/>
      <w:r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териал</w:t>
      </w:r>
      <w:proofErr w:type="spellEnd"/>
      <w:r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="00E16FC9"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1167EDB" w14:textId="77777777" w:rsidR="00E16FC9" w:rsidRPr="003A6CEE" w:rsidRDefault="00E16FC9" w:rsidP="00FC5E87">
      <w:pPr>
        <w:widowControl w:val="0"/>
        <w:tabs>
          <w:tab w:val="left" w:pos="142"/>
        </w:tabs>
        <w:suppressAutoHyphens/>
        <w:spacing w:after="0" w:line="240" w:lineRule="auto"/>
        <w:ind w:hanging="142"/>
        <w:jc w:val="both"/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</w:pPr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 Плакат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светофор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, знаки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дорожного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движения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, 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сюжетные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и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предметные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картинки</w:t>
      </w:r>
      <w:r w:rsidRPr="003A6CEE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Pr="003A6CEE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книги-</w:t>
      </w:r>
      <w:proofErr w:type="spellStart"/>
      <w:r w:rsidRPr="003A6CEE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сказки</w:t>
      </w:r>
      <w:proofErr w:type="spellEnd"/>
      <w:r w:rsidRPr="003A6CEE">
        <w:rPr>
          <w:rFonts w:ascii="Times New Roman" w:eastAsia="Arial Unicode MS" w:hAnsi="Times New Roman"/>
          <w:kern w:val="3"/>
          <w:sz w:val="28"/>
          <w:szCs w:val="28"/>
          <w:lang w:val="uk-UA" w:eastAsia="zh-CN" w:bidi="hi-IN"/>
        </w:rPr>
        <w:t>,</w:t>
      </w:r>
      <w:r w:rsidRPr="003A6CEE">
        <w:rPr>
          <w:rFonts w:ascii="Times New Roman" w:eastAsia="Arial Unicode MS" w:hAnsi="Times New Roman"/>
          <w:kern w:val="3"/>
          <w:sz w:val="28"/>
          <w:szCs w:val="28"/>
          <w:lang w:eastAsia="zh-CN" w:bidi="hi-IN"/>
        </w:rPr>
        <w:t xml:space="preserve"> иллюстрации по темам: «ПДД», «Семья», «Овощи и фрукты», «Растения», «Животные».</w:t>
      </w:r>
    </w:p>
    <w:p w14:paraId="270D4425" w14:textId="77777777" w:rsidR="00E16FC9" w:rsidRPr="003A6CEE" w:rsidRDefault="00C873CB" w:rsidP="00BD0C0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3"/>
          <w:sz w:val="28"/>
          <w:szCs w:val="28"/>
          <w:lang w:eastAsia="zh-CN" w:bidi="hi-IN"/>
        </w:rPr>
      </w:pPr>
      <w:r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C5E87"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даточный</w:t>
      </w:r>
      <w:proofErr w:type="spellEnd"/>
      <w:r w:rsidR="00FC5E87"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FC5E87"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атериал</w:t>
      </w:r>
      <w:proofErr w:type="spellEnd"/>
      <w:r w:rsidR="00FC5E87"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;</w:t>
      </w:r>
      <w:r w:rsidR="00E16FC9" w:rsidRPr="003A6C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: </w:t>
      </w:r>
    </w:p>
    <w:p w14:paraId="42FBF5D7" w14:textId="77777777" w:rsidR="00BD0C06" w:rsidRPr="003A6CEE" w:rsidRDefault="00E16FC9" w:rsidP="00BD0C06">
      <w:pPr>
        <w:spacing w:after="0" w:line="240" w:lineRule="auto"/>
        <w:ind w:firstLine="55"/>
        <w:jc w:val="both"/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</w:pP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Раскраски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предметов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и явлений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окружающей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действительности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, карточки «Знаки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дорожного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движения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», 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индивидуальные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карточки с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заданиями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на тему «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Овощи</w:t>
      </w:r>
      <w:proofErr w:type="spellEnd"/>
      <w:r w:rsidR="00BD0C06"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</w:t>
      </w:r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 xml:space="preserve"> и </w:t>
      </w:r>
      <w:proofErr w:type="spellStart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фрукты</w:t>
      </w:r>
      <w:proofErr w:type="spellEnd"/>
      <w:r w:rsidRPr="003A6CEE"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  <w:t>».</w:t>
      </w:r>
    </w:p>
    <w:p w14:paraId="57130E00" w14:textId="77777777" w:rsidR="00E16FC9" w:rsidRPr="003A6CEE" w:rsidRDefault="00E16FC9" w:rsidP="00BD0C06">
      <w:pPr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val="uk-UA" w:eastAsia="hi-IN" w:bidi="hi-IN"/>
        </w:rPr>
      </w:pPr>
      <w:r w:rsidRPr="003A6CE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. Оборудования для мультимедийных демонстраций:</w:t>
      </w:r>
    </w:p>
    <w:p w14:paraId="110CE820" w14:textId="77777777" w:rsidR="00873753" w:rsidRPr="003A6CEE" w:rsidRDefault="00305682" w:rsidP="0087375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</w:t>
      </w:r>
      <w:r w:rsidR="00E16FC9" w:rsidRPr="003A6CE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мпьютер</w:t>
      </w:r>
      <w:r w:rsidR="00FC4222" w:rsidRPr="003A6CE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проектор, экран.</w:t>
      </w:r>
    </w:p>
    <w:p w14:paraId="3731CA19" w14:textId="77777777" w:rsidR="00E16FC9" w:rsidRPr="003A6CEE" w:rsidRDefault="00E16FC9" w:rsidP="0087375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A6CE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. Видеоматериалы и аудиоматериалы:</w:t>
      </w:r>
    </w:p>
    <w:p w14:paraId="240CF738" w14:textId="19168923" w:rsidR="003A6CEE" w:rsidRPr="00553CA9" w:rsidRDefault="00BD0C06" w:rsidP="00553C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sectPr w:rsidR="003A6CEE" w:rsidRPr="00553CA9" w:rsidSect="004F6735">
          <w:pgSz w:w="16838" w:h="11906" w:orient="landscape"/>
          <w:pgMar w:top="454" w:right="822" w:bottom="454" w:left="794" w:header="709" w:footer="709" w:gutter="0"/>
          <w:cols w:space="720"/>
        </w:sectPr>
      </w:pPr>
      <w:r w:rsidRPr="003A6CE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</w:t>
      </w:r>
      <w:r w:rsidR="00E16FC9" w:rsidRPr="003A6CE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езентации к занятиям по разделам</w:t>
      </w:r>
    </w:p>
    <w:p w14:paraId="50E4D3B0" w14:textId="1712C9A0" w:rsidR="00E16FC9" w:rsidRPr="00F47783" w:rsidRDefault="00E16FC9" w:rsidP="00553C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Pr="00F47783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  <w:r w:rsidR="003A1E3E" w:rsidRPr="00F47783">
        <w:rPr>
          <w:rFonts w:ascii="Times New Roman" w:hAnsi="Times New Roman"/>
          <w:b/>
          <w:sz w:val="28"/>
          <w:szCs w:val="28"/>
        </w:rPr>
        <w:t xml:space="preserve">занятий </w:t>
      </w:r>
      <w:r w:rsidRPr="00F47783">
        <w:rPr>
          <w:rFonts w:ascii="Times New Roman" w:hAnsi="Times New Roman"/>
          <w:b/>
          <w:sz w:val="28"/>
          <w:szCs w:val="28"/>
        </w:rPr>
        <w:t>внеур</w:t>
      </w:r>
      <w:r w:rsidR="004F6735">
        <w:rPr>
          <w:rFonts w:ascii="Times New Roman" w:hAnsi="Times New Roman"/>
          <w:b/>
          <w:sz w:val="28"/>
          <w:szCs w:val="28"/>
        </w:rPr>
        <w:t xml:space="preserve">очной деятельности «Я и мир» в </w:t>
      </w:r>
      <w:r w:rsidR="004B54E3">
        <w:rPr>
          <w:rFonts w:ascii="Times New Roman" w:hAnsi="Times New Roman"/>
          <w:b/>
          <w:sz w:val="28"/>
          <w:szCs w:val="28"/>
        </w:rPr>
        <w:t>7</w:t>
      </w:r>
      <w:r w:rsidRPr="00F47783">
        <w:rPr>
          <w:rFonts w:ascii="Times New Roman" w:hAnsi="Times New Roman"/>
          <w:b/>
          <w:sz w:val="28"/>
          <w:szCs w:val="28"/>
        </w:rPr>
        <w:t>Б</w:t>
      </w:r>
      <w:r w:rsidR="00705D57">
        <w:rPr>
          <w:rFonts w:ascii="Times New Roman" w:hAnsi="Times New Roman"/>
          <w:b/>
          <w:sz w:val="28"/>
          <w:szCs w:val="28"/>
        </w:rPr>
        <w:t xml:space="preserve"> </w:t>
      </w:r>
      <w:r w:rsidRPr="00F47783">
        <w:rPr>
          <w:rFonts w:ascii="Times New Roman" w:hAnsi="Times New Roman"/>
          <w:b/>
          <w:sz w:val="28"/>
          <w:szCs w:val="28"/>
        </w:rPr>
        <w:t>классе</w:t>
      </w:r>
    </w:p>
    <w:tbl>
      <w:tblPr>
        <w:tblStyle w:val="a4"/>
        <w:tblW w:w="15877" w:type="dxa"/>
        <w:tblInd w:w="-714" w:type="dxa"/>
        <w:tblLook w:val="04A0" w:firstRow="1" w:lastRow="0" w:firstColumn="1" w:lastColumn="0" w:noHBand="0" w:noVBand="1"/>
      </w:tblPr>
      <w:tblGrid>
        <w:gridCol w:w="993"/>
        <w:gridCol w:w="3402"/>
        <w:gridCol w:w="4536"/>
        <w:gridCol w:w="2410"/>
        <w:gridCol w:w="2268"/>
        <w:gridCol w:w="2268"/>
      </w:tblGrid>
      <w:tr w:rsidR="00E16FC9" w14:paraId="5150C10A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EF62" w14:textId="77777777" w:rsidR="00E16FC9" w:rsidRDefault="00E16FC9" w:rsidP="0069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8ABF" w14:textId="77777777" w:rsidR="00E16FC9" w:rsidRDefault="00E16FC9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9CDF" w14:textId="43FCBA73" w:rsidR="00E16FC9" w:rsidRDefault="004B54E3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0EE5" w14:textId="77777777" w:rsidR="00E16FC9" w:rsidRDefault="00E16FC9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5902" w14:textId="77777777" w:rsidR="00E16FC9" w:rsidRDefault="00E16FC9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7845" w14:textId="77777777" w:rsidR="00E16FC9" w:rsidRDefault="00E16FC9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E16FC9" w14:paraId="46225383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6B89" w14:textId="77777777" w:rsidR="00E16FC9" w:rsidRDefault="00E16FC9" w:rsidP="0069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484" w14:textId="77777777" w:rsidR="00E16FC9" w:rsidRDefault="00E16FC9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82D8" w14:textId="77777777" w:rsidR="00E16FC9" w:rsidRDefault="00E16FC9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65D" w14:textId="77777777" w:rsidR="00E16FC9" w:rsidRDefault="00E16FC9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E29C" w14:textId="77777777" w:rsidR="00E16FC9" w:rsidRDefault="00F62056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56B0" w14:textId="77777777" w:rsidR="00E16FC9" w:rsidRDefault="00E16FC9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742B" w14:paraId="2A267D98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D8F" w14:textId="77777777" w:rsidR="00F9742B" w:rsidRPr="002415A9" w:rsidRDefault="00F9742B" w:rsidP="006967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415A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500B" w14:textId="77777777" w:rsidR="00F9742B" w:rsidRDefault="00E45ACE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F974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6858" w14:textId="77777777" w:rsidR="00F9742B" w:rsidRDefault="00F9742B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A92" w14:textId="77777777" w:rsidR="00F9742B" w:rsidRDefault="00F9742B" w:rsidP="00E45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6FC9" w14:paraId="4659172C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FFCB" w14:textId="77777777" w:rsidR="00E16FC9" w:rsidRPr="007E070E" w:rsidRDefault="0069678C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070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E4D8" w14:textId="77777777" w:rsidR="00E16FC9" w:rsidRDefault="002E7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дравствуй, осень</w:t>
            </w:r>
            <w:r w:rsidR="00E16FC9">
              <w:rPr>
                <w:rFonts w:ascii="Times New Roman" w:hAnsi="Times New Roman"/>
                <w:iCs/>
                <w:sz w:val="28"/>
                <w:szCs w:val="28"/>
              </w:rPr>
              <w:t>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DAA1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ывать у детей радость от возвращения в школу. Продолжать знакомство   с ближайшим социальным окружением ребенка. Профессии сотрудников   школы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3A1D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и, альбомы, раскрас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C64" w14:textId="77777777" w:rsidR="00E16FC9" w:rsidRPr="00486C27" w:rsidRDefault="00E16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697AB7" w14:textId="77777777" w:rsidR="00E16FC9" w:rsidRPr="00486C27" w:rsidRDefault="00E16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E8C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6FC9" w14:paraId="3EA7922C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C58E" w14:textId="77777777" w:rsidR="00E16FC9" w:rsidRPr="007E070E" w:rsidRDefault="00E16FC9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0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B8DE" w14:textId="77777777" w:rsidR="00E16FC9" w:rsidRDefault="00555571" w:rsidP="002E78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2E7874">
              <w:rPr>
                <w:rFonts w:ascii="Times New Roman" w:hAnsi="Times New Roman"/>
                <w:iCs/>
                <w:sz w:val="28"/>
                <w:szCs w:val="28"/>
              </w:rPr>
              <w:t>Разноцветная осень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626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E070E">
              <w:rPr>
                <w:rFonts w:ascii="Times New Roman" w:hAnsi="Times New Roman"/>
                <w:sz w:val="28"/>
                <w:szCs w:val="28"/>
              </w:rPr>
              <w:t xml:space="preserve">асширение </w:t>
            </w:r>
            <w:proofErr w:type="gramStart"/>
            <w:r w:rsidR="007E070E">
              <w:rPr>
                <w:rFonts w:ascii="Times New Roman" w:hAnsi="Times New Roman"/>
                <w:sz w:val="28"/>
                <w:szCs w:val="28"/>
              </w:rPr>
              <w:t xml:space="preserve">представ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 осени (сезонные изменения в природе, одежде люд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B00E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ые картинки, раскраски</w:t>
            </w:r>
            <w:r w:rsidR="005902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12B" w14:textId="77777777" w:rsidR="00E16FC9" w:rsidRPr="00486C27" w:rsidRDefault="00E16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012E6B" w14:textId="77777777" w:rsidR="00E16FC9" w:rsidRPr="00486C27" w:rsidRDefault="00E16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9DF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6FC9" w14:paraId="2CEDBE49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8ABC" w14:textId="77777777" w:rsidR="00E16FC9" w:rsidRPr="007E070E" w:rsidRDefault="00E16FC9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2597" w14:textId="77777777" w:rsidR="00E16FC9" w:rsidRDefault="005555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Экскурсия в природ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CC9" w14:textId="77777777" w:rsidR="00E16FC9" w:rsidRDefault="00415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    правил </w:t>
            </w:r>
            <w:r w:rsidR="00E16FC9">
              <w:rPr>
                <w:rFonts w:ascii="Times New Roman" w:hAnsi="Times New Roman"/>
                <w:sz w:val="28"/>
                <w:szCs w:val="28"/>
              </w:rPr>
              <w:t>безопасного поведения на природе. Воспитывать бережное отношение к природе. На экскурсии предложить детям собирать и рассматривать осеннюю листв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D713" w14:textId="77777777" w:rsidR="00E16FC9" w:rsidRDefault="005555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563" w14:textId="77777777" w:rsidR="00E16FC9" w:rsidRPr="00486C27" w:rsidRDefault="00E16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D88DBB" w14:textId="77777777" w:rsidR="00E16FC9" w:rsidRPr="00486C27" w:rsidRDefault="00E16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EA9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6FC9" w14:paraId="10151A2E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B7C8" w14:textId="77777777" w:rsidR="00E16FC9" w:rsidRPr="007E070E" w:rsidRDefault="00E16FC9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70E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584" w14:textId="77777777" w:rsidR="00E16FC9" w:rsidRDefault="0055557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7874">
              <w:rPr>
                <w:rFonts w:ascii="Times New Roman" w:hAnsi="Times New Roman"/>
                <w:sz w:val="28"/>
                <w:szCs w:val="28"/>
              </w:rPr>
              <w:t>Жизнь домашних живо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енью.</w:t>
            </w:r>
          </w:p>
          <w:p w14:paraId="5F6964F8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6AE3" w14:textId="77777777" w:rsidR="00E16FC9" w:rsidRDefault="00183449" w:rsidP="002E78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 </w:t>
            </w:r>
            <w:r w:rsidR="00B34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ний </w:t>
            </w:r>
            <w:r w:rsidR="00E16FC9">
              <w:rPr>
                <w:rFonts w:ascii="Times New Roman" w:hAnsi="Times New Roman"/>
                <w:sz w:val="28"/>
                <w:szCs w:val="28"/>
              </w:rPr>
              <w:t xml:space="preserve">о домашних животных и птицах. Знакомить с некоторыми особенностями </w:t>
            </w:r>
            <w:proofErr w:type="gramStart"/>
            <w:r w:rsidR="00E16FC9">
              <w:rPr>
                <w:rFonts w:ascii="Times New Roman" w:hAnsi="Times New Roman"/>
                <w:sz w:val="28"/>
                <w:szCs w:val="28"/>
              </w:rPr>
              <w:t xml:space="preserve">поведения </w:t>
            </w:r>
            <w:r w:rsidR="002E7874">
              <w:rPr>
                <w:rFonts w:ascii="Times New Roman" w:hAnsi="Times New Roman"/>
                <w:sz w:val="28"/>
                <w:szCs w:val="28"/>
              </w:rPr>
              <w:t xml:space="preserve"> домашних</w:t>
            </w:r>
            <w:proofErr w:type="gramEnd"/>
            <w:r w:rsidR="002E7874">
              <w:rPr>
                <w:rFonts w:ascii="Times New Roman" w:hAnsi="Times New Roman"/>
                <w:sz w:val="28"/>
                <w:szCs w:val="28"/>
              </w:rPr>
              <w:t xml:space="preserve"> животных</w:t>
            </w:r>
            <w:r w:rsidR="00E16FC9">
              <w:rPr>
                <w:rFonts w:ascii="Times New Roman" w:hAnsi="Times New Roman"/>
                <w:sz w:val="28"/>
                <w:szCs w:val="28"/>
              </w:rPr>
              <w:t xml:space="preserve"> и птиц осен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7CC7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езентация, картинки, цветные карандаши, раскраска</w:t>
            </w:r>
            <w:r w:rsidR="005902E9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B0DD" w14:textId="77777777" w:rsidR="00E16FC9" w:rsidRPr="00486C27" w:rsidRDefault="00E16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C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EE91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742B" w14:paraId="79C72085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099" w14:textId="77777777" w:rsidR="00F9742B" w:rsidRPr="0069678C" w:rsidRDefault="00F9742B" w:rsidP="00F97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5A9" w14:textId="77777777" w:rsidR="00F9742B" w:rsidRDefault="00F9742B" w:rsidP="00F9742B">
            <w:pPr>
              <w:spacing w:after="0"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доровье и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A8F" w14:textId="77777777" w:rsidR="00F9742B" w:rsidRDefault="007D6C23" w:rsidP="00A20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F9742B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4A9" w14:textId="77777777" w:rsidR="00F9742B" w:rsidRDefault="00F974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6FC9" w14:paraId="6F375C61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994E" w14:textId="77777777" w:rsidR="00E16FC9" w:rsidRDefault="00E16FC9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4370" w14:textId="77777777" w:rsidR="00E16FC9" w:rsidRDefault="00555571" w:rsidP="002E7874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E7874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E7874">
              <w:rPr>
                <w:rFonts w:ascii="Times New Roman" w:hAnsi="Times New Roman"/>
                <w:sz w:val="28"/>
                <w:szCs w:val="28"/>
              </w:rPr>
              <w:t>Берегись автомобиля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146D" w14:textId="3190FB8C" w:rsidR="00E16FC9" w:rsidRDefault="00555571" w:rsidP="002E7874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E7874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E7874">
              <w:rPr>
                <w:rFonts w:ascii="Times New Roman" w:hAnsi="Times New Roman"/>
                <w:sz w:val="28"/>
                <w:szCs w:val="28"/>
              </w:rPr>
              <w:t>Обучение детей безопасному поведению на улицах и дорогах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 w:rsidR="002E7874">
              <w:rPr>
                <w:rFonts w:ascii="Times New Roman" w:hAnsi="Times New Roman"/>
                <w:sz w:val="28"/>
                <w:szCs w:val="28"/>
              </w:rPr>
              <w:t xml:space="preserve"> уточнение и закрепление знаний правил перехода улицы, дорожных знаков, сигналов светофора.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2E7874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734A" w14:textId="77777777" w:rsidR="00E16FC9" w:rsidRDefault="00E16FC9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езентация, картинки, цветные карандаши, раскраска</w:t>
            </w:r>
            <w:r w:rsidR="00002E36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A19F" w14:textId="77777777" w:rsidR="00E16FC9" w:rsidRDefault="00E16FC9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C08" w14:textId="77777777" w:rsidR="00E16FC9" w:rsidRDefault="00E16FC9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62056" w14:paraId="5EE0EE8F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EE66" w14:textId="77777777" w:rsidR="00F62056" w:rsidRDefault="00F62056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8DF4" w14:textId="77777777" w:rsidR="00F62056" w:rsidRDefault="00F6205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DBE" w14:textId="77777777" w:rsidR="00F62056" w:rsidRDefault="00F6205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45A3" w14:textId="77777777" w:rsidR="00F62056" w:rsidRPr="00F62056" w:rsidRDefault="00F62056" w:rsidP="00F62056">
            <w:pPr>
              <w:suppressAutoHyphens/>
              <w:autoSpaceDN w:val="0"/>
              <w:spacing w:after="0" w:line="254" w:lineRule="auto"/>
              <w:jc w:val="right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F62056"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28C" w14:textId="77777777" w:rsidR="00F62056" w:rsidRPr="00F62056" w:rsidRDefault="00F62056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F62056"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8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0A7" w14:textId="77777777" w:rsidR="00F62056" w:rsidRDefault="00F6205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62056" w14:paraId="06A82D63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042" w14:textId="77777777" w:rsidR="00F62056" w:rsidRDefault="00F62056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BCA" w14:textId="77777777" w:rsidR="00F62056" w:rsidRDefault="00F6205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8F1" w14:textId="77777777" w:rsidR="00F62056" w:rsidRDefault="00183449" w:rsidP="00183449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четверть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71B" w14:textId="77777777" w:rsidR="00F62056" w:rsidRDefault="00F6205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3AD" w14:textId="77777777" w:rsidR="00F62056" w:rsidRPr="00183449" w:rsidRDefault="00183449">
            <w:pPr>
              <w:suppressAutoHyphens/>
              <w:autoSpaceDN w:val="0"/>
              <w:spacing w:after="0" w:line="254" w:lineRule="auto"/>
              <w:jc w:val="center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83449"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  <w:t>8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134" w14:textId="77777777" w:rsidR="00F62056" w:rsidRDefault="00F6205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C3158D" w14:paraId="61199D02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C1A" w14:textId="77777777" w:rsidR="00C3158D" w:rsidRDefault="00C3158D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A0B" w14:textId="77777777" w:rsidR="00C3158D" w:rsidRDefault="00C3158D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правила сохранения здоровь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091" w14:textId="5F640DD9" w:rsidR="00C3158D" w:rsidRDefault="00C3158D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детей с правилами, помогающими сохранить собственное здоровье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ие ответственности за своё здоровь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9D6" w14:textId="77777777" w:rsidR="00C3158D" w:rsidRDefault="00C3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езентация, картинки, цветные карандаши, раскраска</w:t>
            </w:r>
            <w:r w:rsidR="00002E36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B72" w14:textId="77777777" w:rsidR="00C3158D" w:rsidRDefault="00C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30C" w14:textId="77777777" w:rsidR="00C3158D" w:rsidRDefault="00C3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DF1" w14:paraId="4C3086AC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410" w14:textId="77777777" w:rsidR="00A20DF1" w:rsidRDefault="00A20DF1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797" w14:textId="77777777" w:rsidR="00A20DF1" w:rsidRDefault="00A20DF1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опас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42A" w14:textId="77F4467B" w:rsidR="00A20DF1" w:rsidRDefault="00A20DF1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преждение возможных опасных ситуаций, которые могу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ерегать  дома</w:t>
            </w:r>
            <w:proofErr w:type="gramEnd"/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е детей безопасному поведению в домашних условиях, безопасному пользованию прибо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D99" w14:textId="77777777" w:rsidR="00A20DF1" w:rsidRDefault="00A20DF1">
            <w:pPr>
              <w:spacing w:after="0" w:line="240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езентация, картинки, цветные карандаши, раскраска</w:t>
            </w:r>
            <w:r w:rsidR="007C0339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538" w14:textId="77777777" w:rsidR="00A20DF1" w:rsidRDefault="00A20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8A1" w14:textId="77777777" w:rsidR="00A20DF1" w:rsidRDefault="00A2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0DF1" w14:paraId="2CC4B7FE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5AC2" w14:textId="77777777" w:rsidR="00A20DF1" w:rsidRDefault="00A20DF1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25B" w14:textId="77777777" w:rsidR="00A20DF1" w:rsidRDefault="00A20DF1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шути с огнём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CE4" w14:textId="2F3975C1" w:rsidR="00A20DF1" w:rsidRDefault="00A20DF1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новными  правила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тивопожарной безопасности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е осторожному и ответственному обращению с огнё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9CE2" w14:textId="77777777" w:rsidR="00A20DF1" w:rsidRDefault="00A20DF1" w:rsidP="007D6C23">
            <w:pPr>
              <w:spacing w:after="0" w:line="240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, сюжетные картинки</w:t>
            </w:r>
            <w:r w:rsidR="007D6C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6C23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цветные карандаши, раскра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CB6" w14:textId="77777777" w:rsidR="00A20DF1" w:rsidRDefault="00A20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E50" w14:textId="77777777" w:rsidR="00A20DF1" w:rsidRDefault="00A20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036" w14:paraId="0EFD9DFA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874" w14:textId="77777777" w:rsidR="002B0036" w:rsidRDefault="00B103C0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10F" w14:textId="77777777" w:rsidR="002B0036" w:rsidRDefault="002B003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подозрительный ти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7220" w14:textId="3EAC9693" w:rsidR="002B0036" w:rsidRDefault="007D6C23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пасностями, которые могут подстерегать при общении с незнакомыми людьми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е детей правильно действовать при контактах с незнакомыми на улице, в ситуациях «один дома», «потерялся»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AE6" w14:textId="77777777" w:rsidR="002B0036" w:rsidRDefault="007D6C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ые картинки, 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цветные карандаши, раскраска</w:t>
            </w:r>
            <w:r w:rsidR="007C0339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903" w14:textId="77777777" w:rsidR="002B0036" w:rsidRDefault="00B1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1A9" w14:textId="77777777" w:rsidR="002B0036" w:rsidRDefault="002B00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FC9" w14:paraId="63A8ECA5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43C8" w14:textId="77777777" w:rsidR="00E16FC9" w:rsidRDefault="00B103C0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1FD5" w14:textId="77777777" w:rsidR="00E16FC9" w:rsidRDefault="00183449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Кто такой пешеход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EF7D" w14:textId="77777777" w:rsidR="00E16FC9" w:rsidRDefault="00183449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Расширение</w:t>
            </w:r>
            <w:r w:rsidR="0001176B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 знаний</w:t>
            </w:r>
            <w:r w:rsidR="00E16FC9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обучающихся о правилах пешехода. Воспитывать культуру пешехода, ответственность за собственную жиз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88B2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, сюжетные картинки</w:t>
            </w:r>
            <w:r w:rsidR="00E45A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D8ED" w14:textId="77777777" w:rsidR="00E16FC9" w:rsidRDefault="00C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1C8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FC9" w14:paraId="1AE058D3" w14:textId="77777777" w:rsidTr="00E45ACE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1B9" w14:textId="77777777" w:rsidR="00E16FC9" w:rsidRDefault="004335C6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A2BF" w14:textId="77777777" w:rsidR="00E16FC9" w:rsidRDefault="00E16FC9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Где и как переходить дорогу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3961" w14:textId="77777777" w:rsidR="00E16FC9" w:rsidRDefault="00E16FC9">
            <w:pPr>
              <w:tabs>
                <w:tab w:val="left" w:pos="2905"/>
              </w:tabs>
              <w:suppressAutoHyphens/>
              <w:autoSpaceDN w:val="0"/>
              <w:spacing w:after="0" w:line="254" w:lineRule="auto"/>
              <w:ind w:left="-105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Развитие умения правильно переходить дорогу, правильно понимать сигналы светофора. 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lastRenderedPageBreak/>
              <w:t>Научить грамотно ориентироваться в правилах дорожного дви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F65D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и тетушки совы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льтфильм по ПД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0322" w14:textId="77777777" w:rsidR="00E16FC9" w:rsidRDefault="00C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5C8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FC9" w14:paraId="06B15F34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4EDA" w14:textId="77777777" w:rsidR="00E16FC9" w:rsidRDefault="004335C6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BD83" w14:textId="77777777" w:rsidR="00E16FC9" w:rsidRDefault="00E16FC9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аш друг - Светофо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2CE5" w14:textId="10E596E9" w:rsidR="00E16FC9" w:rsidRDefault="001C6299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183449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Формирование элементарных </w:t>
            </w:r>
            <w:r w:rsidR="00E16FC9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едставлен</w:t>
            </w:r>
            <w:r w:rsidR="00183449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ий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о сигналах светофора, </w:t>
            </w:r>
            <w:proofErr w:type="gramStart"/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ивитие  навыков</w:t>
            </w:r>
            <w:proofErr w:type="gramEnd"/>
            <w:r w:rsidR="00E16FC9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безопасного поведения на улиц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3305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тетушки совы. Мультфильм по ПД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AE3" w14:textId="77777777" w:rsidR="00E16FC9" w:rsidRDefault="00A20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8AA" w14:textId="77777777" w:rsidR="00E16FC9" w:rsidRDefault="00E16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5C6" w14:paraId="58EE8619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FF44" w14:textId="77777777" w:rsidR="004335C6" w:rsidRDefault="004335C6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C872" w14:textId="77777777" w:rsidR="004335C6" w:rsidRDefault="004335C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70BD" w14:textId="77777777" w:rsidR="004335C6" w:rsidRDefault="004335C6" w:rsidP="00C701FF">
            <w:pPr>
              <w:suppressAutoHyphens/>
              <w:autoSpaceDN w:val="0"/>
              <w:spacing w:after="0" w:line="254" w:lineRule="auto"/>
              <w:ind w:hanging="166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CC2" w14:textId="77777777" w:rsidR="004335C6" w:rsidRDefault="004335C6" w:rsidP="004335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01C" w14:textId="77777777" w:rsidR="004335C6" w:rsidRDefault="00433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FA5" w14:textId="77777777" w:rsidR="004335C6" w:rsidRDefault="00433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5C6" w14:paraId="2DE64DB2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258" w14:textId="77777777" w:rsidR="004335C6" w:rsidRDefault="004335C6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E12" w14:textId="77777777" w:rsidR="004335C6" w:rsidRDefault="004335C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C27" w14:textId="77777777" w:rsidR="004335C6" w:rsidRDefault="004335C6" w:rsidP="004335C6">
            <w:pPr>
              <w:suppressAutoHyphens/>
              <w:autoSpaceDN w:val="0"/>
              <w:spacing w:after="0" w:line="254" w:lineRule="auto"/>
              <w:ind w:hanging="166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A86B" w14:textId="77777777" w:rsidR="004335C6" w:rsidRDefault="004335C6" w:rsidP="004335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126D" w14:textId="77777777" w:rsidR="004335C6" w:rsidRDefault="00433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553" w14:textId="77777777" w:rsidR="004335C6" w:rsidRDefault="00433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5C6" w14:paraId="4E2BE80C" w14:textId="77777777" w:rsidTr="00E45A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682" w14:textId="77777777" w:rsidR="004335C6" w:rsidRDefault="004335C6" w:rsidP="006967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90E" w14:textId="77777777" w:rsidR="004335C6" w:rsidRDefault="004335C6">
            <w:pPr>
              <w:suppressAutoHyphens/>
              <w:autoSpaceDN w:val="0"/>
              <w:spacing w:after="0" w:line="254" w:lineRule="auto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Я-пассажи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436E" w14:textId="77777777" w:rsidR="004335C6" w:rsidRPr="004335C6" w:rsidRDefault="004335C6" w:rsidP="004335C6">
            <w:pPr>
              <w:suppressAutoHyphens/>
              <w:autoSpaceDN w:val="0"/>
              <w:spacing w:after="0" w:line="254" w:lineRule="auto"/>
              <w:ind w:hanging="16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Углубление </w:t>
            </w:r>
            <w:proofErr w:type="gramStart"/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знаний  обучающихся</w:t>
            </w:r>
            <w:proofErr w:type="gramEnd"/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о правилах дорожного движения. Формировать знания о правилах поведения в общественном транспо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887" w14:textId="77777777" w:rsidR="004335C6" w:rsidRDefault="004335C6" w:rsidP="00433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D85" w14:textId="77777777" w:rsidR="004335C6" w:rsidRPr="001011D7" w:rsidRDefault="00101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1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F10" w14:textId="77777777" w:rsidR="004335C6" w:rsidRDefault="00433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39E" w14:paraId="47B43EE0" w14:textId="77777777" w:rsidTr="005902E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908" w14:textId="77777777" w:rsidR="00C0539E" w:rsidRPr="0069678C" w:rsidRDefault="00C0539E" w:rsidP="00696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67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951F" w14:textId="77777777" w:rsidR="00C0539E" w:rsidRPr="00C0539E" w:rsidRDefault="00C0539E" w:rsidP="00C05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AF76" w14:textId="77777777" w:rsidR="00C0539E" w:rsidRDefault="00FA7CC3" w:rsidP="0059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0539E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C9B" w14:textId="77777777" w:rsidR="00C0539E" w:rsidRDefault="00C053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7A0D68EC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E5AC" w14:textId="77777777" w:rsidR="00E45ACE" w:rsidRDefault="00C968D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F091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дружная семь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D8E4" w14:textId="28A30438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представлений о семье, домашних делах взрослых и детей, взаимопомощи между членами семьи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итие семейных це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AA85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южетные картинки, 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цветные карандаши, раскра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3AEB9" w14:textId="77777777" w:rsidR="00E45ACE" w:rsidRDefault="00E45ACE" w:rsidP="00E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2B317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69DE7CD6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1167" w14:textId="77777777" w:rsidR="00E45ACE" w:rsidRDefault="00C9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9D5E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 и мальчи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1037" w14:textId="17450B11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соблюдать правила вежливости при взаимоотношениях мальчиков и девочек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ие хороших мане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EB91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южетные картинки, 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цветные карандаши, раскраск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D4EE7E" w14:textId="77777777" w:rsidR="00E45ACE" w:rsidRDefault="00E45ACE" w:rsidP="00E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9CE494B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07D7F827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1F99" w14:textId="77777777" w:rsidR="00E45ACE" w:rsidRDefault="00C9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DBBE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ежлив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D37A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соблюдать правила вежливости при взаимоотношениях детей друг с другом, детей и взрослых, использовать основные формы приветствия, просьбы; формирование умения принимать гостей, правильно вести себя в гостях, за столом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C5C9" w14:textId="77777777" w:rsidR="00E45ACE" w:rsidRDefault="0047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73A164" w14:textId="77777777" w:rsidR="00E45ACE" w:rsidRDefault="0047364A" w:rsidP="00E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4032610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16CCF82D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9676" w14:textId="77777777" w:rsidR="00E45ACE" w:rsidRDefault="009F1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D960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- зрител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0DAB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правилами поведения в кинотеатре, театре, на концерте; воспитание уважения к окружающи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3223" w14:textId="77777777" w:rsidR="00E45ACE" w:rsidRDefault="0047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E443A76" w14:textId="77777777" w:rsidR="00E45ACE" w:rsidRDefault="00E45ACE" w:rsidP="00E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83A13A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EDC" w14:paraId="30D6E0AB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279" w14:textId="77777777" w:rsidR="009F1EDC" w:rsidRDefault="009F1EDC" w:rsidP="009F1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EAC7" w14:textId="77777777" w:rsidR="009F1EDC" w:rsidRDefault="009F1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я пригласили в г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092" w14:textId="77777777" w:rsidR="009F1EDC" w:rsidRDefault="00C96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авил поведения в гостях, умения соблюдать правила этикета за сто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D76F" w14:textId="77777777" w:rsidR="009F1EDC" w:rsidRDefault="00C96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76815C" w14:textId="77777777" w:rsidR="009F1EDC" w:rsidRDefault="00C96D82" w:rsidP="00E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D4D7D90" w14:textId="77777777" w:rsidR="009F1EDC" w:rsidRDefault="009F1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EDC" w14:paraId="13C879A0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46A" w14:textId="77777777" w:rsidR="009F1EDC" w:rsidRDefault="009F1EDC" w:rsidP="009F1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D9C" w14:textId="77777777" w:rsidR="009F1EDC" w:rsidRDefault="002C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нам пришли г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B11C" w14:textId="77777777" w:rsidR="009F1EDC" w:rsidRDefault="002C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знаний обучающихся о том, как принимать гостей, помочь «примерить роль гостеприимных хозяев». Закрепление знаний о чайной посу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E66" w14:textId="77777777" w:rsidR="009F1EDC" w:rsidRDefault="002C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йная посуда, салфетки, конфеты, варень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7EF960" w14:textId="77777777" w:rsidR="009F1EDC" w:rsidRDefault="009F1EDC" w:rsidP="00E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31CE69" w14:textId="77777777" w:rsidR="009F1EDC" w:rsidRDefault="009F1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1EDC" w14:paraId="781F26F8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CAF" w14:textId="77777777" w:rsidR="009F1EDC" w:rsidRDefault="009F1EDC" w:rsidP="009F1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9D6" w14:textId="77777777" w:rsidR="009F1EDC" w:rsidRDefault="00EA0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3374">
              <w:rPr>
                <w:rFonts w:ascii="Times New Roman" w:hAnsi="Times New Roman"/>
                <w:sz w:val="28"/>
                <w:szCs w:val="28"/>
              </w:rPr>
              <w:t>«Вежливый слушате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C6C" w14:textId="77777777" w:rsidR="009F1EDC" w:rsidRDefault="00383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вы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жливого  общ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кружающем социуме, закрепление навыков </w:t>
            </w:r>
            <w:r w:rsidR="008973C8">
              <w:rPr>
                <w:rFonts w:ascii="Times New Roman" w:hAnsi="Times New Roman"/>
                <w:sz w:val="28"/>
                <w:szCs w:val="28"/>
              </w:rPr>
              <w:t>понимания нравственных ценностей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897" w14:textId="77777777" w:rsidR="009F1EDC" w:rsidRDefault="009F1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308E59" w14:textId="77777777" w:rsidR="009F1EDC" w:rsidRDefault="009F1EDC" w:rsidP="00E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CD1CFD6" w14:textId="77777777" w:rsidR="009F1EDC" w:rsidRDefault="009F1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09B" w14:paraId="5E15D7D4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51" w14:textId="77777777" w:rsidR="002C109B" w:rsidRDefault="002C109B" w:rsidP="009F1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4C5" w14:textId="77777777" w:rsidR="002C109B" w:rsidRDefault="00EA0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общ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12F7" w14:textId="77777777" w:rsidR="002C109B" w:rsidRDefault="00EA0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 обучающихся коммуникативных навыков, закрепление основных правил общения. Развитие умения слушать,</w:t>
            </w:r>
            <w:r w:rsidR="00383374">
              <w:rPr>
                <w:rFonts w:ascii="Times New Roman" w:hAnsi="Times New Roman"/>
                <w:sz w:val="28"/>
                <w:szCs w:val="28"/>
              </w:rPr>
              <w:t xml:space="preserve"> понимать и сопережи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674" w14:textId="77777777" w:rsidR="002C109B" w:rsidRDefault="00383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3C96E0" w14:textId="77777777" w:rsidR="002C109B" w:rsidRDefault="002C109B" w:rsidP="00E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74D4D6" w14:textId="77777777" w:rsidR="002C109B" w:rsidRDefault="002C1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4A33AB70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1CD" w14:textId="77777777" w:rsidR="00E45ACE" w:rsidRDefault="009F1EDC" w:rsidP="009F1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A87" w14:textId="77777777" w:rsidR="00E45ACE" w:rsidRDefault="009F1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013C" w14:textId="77777777" w:rsidR="00E45ACE" w:rsidRDefault="00E45ACE" w:rsidP="00E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A60" w14:textId="77777777" w:rsidR="00E45ACE" w:rsidRDefault="00E45ACE" w:rsidP="00E45AC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9416B9C" w14:textId="77777777" w:rsidR="00E45ACE" w:rsidRDefault="00E45ACE" w:rsidP="00E4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CA0521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5EAE8EFB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99F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BBF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D710" w14:textId="073D8257" w:rsidR="00E45ACE" w:rsidRPr="002C109B" w:rsidRDefault="00E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705D5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5122" w14:textId="77777777" w:rsidR="00E45ACE" w:rsidRDefault="009F1EDC" w:rsidP="009F1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8E7AC4" w14:textId="77777777" w:rsidR="00E45ACE" w:rsidRDefault="009F1EDC" w:rsidP="009F1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ч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087CF5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7488FCC3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1410" w14:textId="77777777" w:rsidR="00E45ACE" w:rsidRPr="00C968D1" w:rsidRDefault="00E45ACE" w:rsidP="00C968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968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C968D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A4B2" w14:textId="0ACC3346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="00E45ACE">
              <w:rPr>
                <w:rFonts w:ascii="Times New Roman" w:hAnsi="Times New Roman"/>
                <w:b/>
                <w:sz w:val="28"/>
                <w:szCs w:val="28"/>
              </w:rPr>
              <w:t>Путеше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164F" w14:textId="77777777" w:rsidR="00E45ACE" w:rsidRDefault="009F1EDC" w:rsidP="009F1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C19FC7" w14:textId="77777777" w:rsidR="00E45ACE" w:rsidRPr="00383374" w:rsidRDefault="00383374" w:rsidP="00383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374">
              <w:rPr>
                <w:rFonts w:ascii="Times New Roman" w:hAnsi="Times New Roman"/>
                <w:b/>
                <w:sz w:val="28"/>
                <w:szCs w:val="28"/>
              </w:rPr>
              <w:t>7ч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11B6F48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6002674F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BC5A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97BE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 вокру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4611" w14:textId="46342A92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едставлений о форме, размерах, цвете предметов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накомление с понятиями «горизонт», «стороны горизонт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F30" w14:textId="3D20D078" w:rsidR="00E45ACE" w:rsidRDefault="00705D57" w:rsidP="00AF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разных форм и цветов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 сюжетные картинк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EC5314" w14:textId="63DAE0CE" w:rsidR="00E45ACE" w:rsidRDefault="00AF4C8C" w:rsidP="00AF4C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83BFA68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2D3B5623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2162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84B8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космо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51B2" w14:textId="580DDC34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элементарных представлений о космосе, космонавтике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знакомление с биографией первого космонавта –</w:t>
            </w:r>
          </w:p>
          <w:p w14:paraId="5BFA051C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Ю. Гагари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EF4C" w14:textId="5EB86A82" w:rsidR="00E45ACE" w:rsidRDefault="00AF4C8C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. Клей, карандаши, альбом, шаблоны для аппликации.</w:t>
            </w:r>
            <w:r w:rsidR="0070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2C2EE36" w14:textId="0B0C76E5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B39388E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5A753D88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502D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A647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и к весне. Экскурс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BE5E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экскурсии в природу; расширение знаний детей о весенних изменениях в жизни растений, насекомых и п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0E6B" w14:textId="2F77E7D6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DCD280" w14:textId="2605C3DA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08431BF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0EF5A5D6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FBE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871A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водоём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9336" w14:textId="22220AA1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разнообразием водоёмов</w:t>
            </w:r>
            <w:r w:rsidR="00AF4C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ие бережного отношения к водным ресурс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633E" w14:textId="12885D68" w:rsidR="00E45ACE" w:rsidRDefault="00AF4C8C" w:rsidP="00AF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ческая карта мира, Презентация «Байкал».</w:t>
            </w:r>
            <w:r w:rsidR="0070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964DF0" w14:textId="25E3662F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B38D950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0F49C89C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B912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8F1A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родному город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AEB1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детей о родном городе, его достопримечательностях; воспитание любви к малой родине, родному кра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7DDD" w14:textId="37E4A0A9" w:rsidR="00E45ACE" w:rsidRDefault="00AF4C8C" w:rsidP="00AF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прогулка по городу «Кузнецк»</w:t>
            </w:r>
            <w:r w:rsidR="0070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685EA7" w14:textId="1FD3E3DB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03FE91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37CB659D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CA89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B6A6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Моск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BFB8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в доступной форме со столицей России, её главными достопримечательностями; воспит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ви 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оди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F47" w14:textId="19A86A00" w:rsidR="00E45ACE" w:rsidRDefault="00AF4C8C" w:rsidP="00AF4C8C">
            <w:pPr>
              <w:spacing w:after="0" w:line="240" w:lineRule="auto"/>
              <w:ind w:left="-110" w:right="-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.</w:t>
            </w:r>
            <w:r w:rsidR="0070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73BA92" w14:textId="1ED906AD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C93A38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2077124C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07D6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6161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реди лет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8867" w14:textId="6CF73A92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о летних изменениях в природе; воспитание любви и бережного отнош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  природ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99CD" w14:textId="1BD74FEA" w:rsidR="00E45ACE" w:rsidRDefault="00AF4C8C" w:rsidP="00AF4C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и. Альбом, сюжетные картинки.</w:t>
            </w:r>
            <w:r w:rsidR="00705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494B21" w14:textId="06E1E495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D3FBFE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038CBE07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AAFB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0997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EB6" w14:textId="3FFE0BF2" w:rsidR="00E45ACE" w:rsidRDefault="00E45ACE" w:rsidP="0070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B9DEBCC" w14:textId="335ADAB0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6BB85F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5ACE" w14:paraId="1DE0E155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B7C8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580F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 Викторина «Что мы узнали и чему научились?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2092" w14:textId="2952C02D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обобщение изученного за год</w:t>
            </w:r>
            <w:r w:rsidR="00AF4C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азвитие познавательного интере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7B3F" w14:textId="5208B6DB" w:rsidR="00E45ACE" w:rsidRDefault="00705D57" w:rsidP="0070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67038B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FFB573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3A5E225F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A93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B4C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A9AF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9F1E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6575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ч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A20CE7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D5B3C3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ACE" w14:paraId="60C41610" w14:textId="77777777" w:rsidTr="0084374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AF5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7AE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D69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9F1E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2EC3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ч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B9B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F0F" w14:textId="77777777" w:rsidR="00E45ACE" w:rsidRDefault="00E4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8F4811" w14:textId="77777777" w:rsidR="004F6735" w:rsidRDefault="004F6735" w:rsidP="00C0539E">
      <w:pPr>
        <w:rPr>
          <w:rFonts w:ascii="Times New Roman" w:hAnsi="Times New Roman"/>
          <w:b/>
          <w:sz w:val="28"/>
          <w:szCs w:val="28"/>
        </w:rPr>
        <w:sectPr w:rsidR="004F6735" w:rsidSect="004F6735">
          <w:pgSz w:w="16838" w:h="11906" w:orient="landscape"/>
          <w:pgMar w:top="510" w:right="1134" w:bottom="454" w:left="1134" w:header="709" w:footer="709" w:gutter="0"/>
          <w:cols w:space="708"/>
          <w:docGrid w:linePitch="360"/>
        </w:sectPr>
      </w:pPr>
    </w:p>
    <w:p w14:paraId="70AAD33B" w14:textId="77777777" w:rsidR="004B54E3" w:rsidRDefault="004B54E3" w:rsidP="004B54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занятий внеурочной деятельности «Я и мир» в 7Б классе</w:t>
      </w:r>
    </w:p>
    <w:tbl>
      <w:tblPr>
        <w:tblStyle w:val="a4"/>
        <w:tblpPr w:leftFromText="180" w:rightFromText="180" w:vertAnchor="page" w:horzAnchor="margin" w:tblpY="1117"/>
        <w:tblW w:w="10485" w:type="dxa"/>
        <w:tblInd w:w="0" w:type="dxa"/>
        <w:tblLook w:val="04A0" w:firstRow="1" w:lastRow="0" w:firstColumn="1" w:lastColumn="0" w:noHBand="0" w:noVBand="1"/>
      </w:tblPr>
      <w:tblGrid>
        <w:gridCol w:w="988"/>
        <w:gridCol w:w="4819"/>
        <w:gridCol w:w="2126"/>
        <w:gridCol w:w="1276"/>
        <w:gridCol w:w="1276"/>
      </w:tblGrid>
      <w:tr w:rsidR="004B54E3" w14:paraId="1F84A2B9" w14:textId="73E563B8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2B11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0131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8FA" w14:textId="250183FD" w:rsidR="004B54E3" w:rsidRDefault="004B54E3" w:rsidP="004B54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AC3" w14:textId="7AED9083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B54E3" w14:paraId="268A850A" w14:textId="32855A7D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8AA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5A36" w14:textId="2A55EEF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858" w14:textId="65E53CA4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411" w14:textId="01A26695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A79" w14:textId="3C9F43DC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4B54E3" w14:paraId="60FDA28F" w14:textId="6A4ECE5C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85AF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5521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дравствуй, осень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4A9" w14:textId="2986139E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454" w14:textId="68DFFF45" w:rsidR="004B54E3" w:rsidRDefault="00667767" w:rsidP="004B54E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76C" w14:textId="577E0669" w:rsidR="004B54E3" w:rsidRDefault="00667767" w:rsidP="004B54E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5.09</w:t>
            </w:r>
          </w:p>
        </w:tc>
      </w:tr>
      <w:tr w:rsidR="004B54E3" w14:paraId="090C4FF7" w14:textId="420B1892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4467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184E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азноцветная осен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B70F" w14:textId="66DDB1CA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F32" w14:textId="77777777" w:rsidR="004B54E3" w:rsidRDefault="00667767" w:rsidP="004B54E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.09</w:t>
            </w:r>
          </w:p>
          <w:p w14:paraId="27D61B78" w14:textId="2DF4B096" w:rsidR="00667767" w:rsidRDefault="00667767" w:rsidP="004B54E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7B9" w14:textId="77777777" w:rsidR="00667767" w:rsidRDefault="00667767" w:rsidP="0066776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.09</w:t>
            </w:r>
          </w:p>
          <w:p w14:paraId="3EBA66E4" w14:textId="4E71EC0F" w:rsidR="004B54E3" w:rsidRDefault="00667767" w:rsidP="0066776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.09</w:t>
            </w:r>
          </w:p>
        </w:tc>
      </w:tr>
      <w:tr w:rsidR="004B54E3" w14:paraId="1D0E53CA" w14:textId="100A081B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7239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D718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Экскурсия в прир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584" w14:textId="61FA7A88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305A" w14:textId="30C6574F" w:rsidR="004B54E3" w:rsidRDefault="00667767" w:rsidP="004B54E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E07" w14:textId="3F4DEA3C" w:rsidR="004B54E3" w:rsidRDefault="00667767" w:rsidP="004B54E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6.09</w:t>
            </w:r>
          </w:p>
        </w:tc>
      </w:tr>
      <w:tr w:rsidR="004B54E3" w14:paraId="3E58D63B" w14:textId="6552218D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3C55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6F4" w14:textId="77777777" w:rsidR="004B54E3" w:rsidRDefault="004B54E3" w:rsidP="004B54E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знь домашних животных осенью.</w:t>
            </w:r>
          </w:p>
          <w:p w14:paraId="39CE672C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9E9" w14:textId="613B9FAD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EF4" w14:textId="77777777" w:rsidR="004B54E3" w:rsidRDefault="00667767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  <w:p w14:paraId="18AA6A82" w14:textId="6FABAEF3" w:rsidR="00667767" w:rsidRDefault="00667767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9D2" w14:textId="77777777" w:rsidR="00667767" w:rsidRDefault="00667767" w:rsidP="0066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  <w:p w14:paraId="1ADE045A" w14:textId="406CEC14" w:rsidR="004B54E3" w:rsidRDefault="00667767" w:rsidP="0066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</w:tr>
      <w:tr w:rsidR="004B54E3" w14:paraId="3E1BD1F4" w14:textId="5259BA46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67B4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4F29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Берегись автомобиля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4B8" w14:textId="47699BBF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89E" w14:textId="77777777" w:rsidR="004B54E3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8.10</w:t>
            </w:r>
          </w:p>
          <w:p w14:paraId="024E28F6" w14:textId="68E20349" w:rsidR="00667767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2CA" w14:textId="77777777" w:rsidR="00667767" w:rsidRDefault="00667767" w:rsidP="00667767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8.10</w:t>
            </w:r>
          </w:p>
          <w:p w14:paraId="574BF781" w14:textId="66A76ADD" w:rsidR="004B54E3" w:rsidRDefault="00667767" w:rsidP="00667767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25.10</w:t>
            </w:r>
          </w:p>
        </w:tc>
      </w:tr>
      <w:tr w:rsidR="004B54E3" w14:paraId="07B54B77" w14:textId="1862F52B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5C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279" w14:textId="013B3165" w:rsidR="004B54E3" w:rsidRPr="002415A9" w:rsidRDefault="002415A9" w:rsidP="002415A9">
            <w:pPr>
              <w:suppressAutoHyphens/>
              <w:autoSpaceDN w:val="0"/>
              <w:spacing w:after="0" w:line="252" w:lineRule="auto"/>
              <w:jc w:val="right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2415A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2F9" w14:textId="574EA2B6" w:rsidR="004B54E3" w:rsidRPr="002415A9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2415A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  <w:t>8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B82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C47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B54E3" w14:paraId="2076E606" w14:textId="4B693879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CDDA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1D2" w14:textId="20421BFC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400" w14:textId="5C6728E3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415A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  <w:t>8ч</w:t>
            </w: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EDF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5B24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B54E3" w14:paraId="7A7131E5" w14:textId="3BBD3E1C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AC4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28B9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правила сохранения здоров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508" w14:textId="17247EF6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642B" w14:textId="77777777" w:rsidR="004B54E3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</w:p>
          <w:p w14:paraId="1511AACE" w14:textId="590DACE3" w:rsidR="00667767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934" w14:textId="77777777" w:rsidR="00D66DF9" w:rsidRDefault="00D66DF9" w:rsidP="00D66DF9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</w:p>
          <w:p w14:paraId="66047D54" w14:textId="2E437474" w:rsidR="004B54E3" w:rsidRDefault="00D66DF9" w:rsidP="00D66DF9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</w:tr>
      <w:tr w:rsidR="004B54E3" w14:paraId="6056908C" w14:textId="5548F274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2596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CE06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7D7" w14:textId="6E276873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0F" w14:textId="1446B519" w:rsidR="004B54E3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E67" w14:textId="48F359E7" w:rsidR="004B54E3" w:rsidRDefault="00D66DF9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</w:tr>
      <w:tr w:rsidR="004B54E3" w14:paraId="4E6E32E5" w14:textId="5488F5B2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38ED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D5C7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шути с огнём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08E" w14:textId="78DEEFBF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509" w14:textId="24309F2C" w:rsidR="004B54E3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64E" w14:textId="0533C0F8" w:rsidR="004B54E3" w:rsidRDefault="00D66DF9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</w:tr>
      <w:tr w:rsidR="004B54E3" w14:paraId="30205D80" w14:textId="1D9B339B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61EA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4F56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подозрительный ти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DF4" w14:textId="1BA068DA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FE6" w14:textId="40BAB425" w:rsidR="004B54E3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FE8" w14:textId="6D1F628F" w:rsidR="004B54E3" w:rsidRDefault="00D66DF9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</w:tr>
      <w:tr w:rsidR="004B54E3" w14:paraId="49C121B9" w14:textId="30F8A5E0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C75F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797A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Кто такой пешеход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804D" w14:textId="73E32D69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A6E" w14:textId="6E6E311C" w:rsidR="004B54E3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01C" w14:textId="64DF3C17" w:rsidR="004B54E3" w:rsidRDefault="00D66DF9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2.12</w:t>
            </w:r>
          </w:p>
        </w:tc>
      </w:tr>
      <w:tr w:rsidR="004B54E3" w14:paraId="74DDE3FD" w14:textId="7F73F4EC" w:rsidTr="002415A9">
        <w:trPr>
          <w:trHeight w:val="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9F56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53A7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Где и как переходить дорогу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2A4" w14:textId="6D521A84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667" w14:textId="04ABF4F0" w:rsidR="004B54E3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160" w14:textId="4F3DC9D8" w:rsidR="004B54E3" w:rsidRDefault="00D66DF9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9.12</w:t>
            </w:r>
          </w:p>
        </w:tc>
      </w:tr>
      <w:tr w:rsidR="004B54E3" w14:paraId="413A711A" w14:textId="650F4B4B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5532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5BC4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Наш друг - Светоф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1A6" w14:textId="01D02016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DE6" w14:textId="0C10A532" w:rsidR="004B54E3" w:rsidRDefault="00667767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7A9" w14:textId="38412BF3" w:rsidR="004B54E3" w:rsidRDefault="00D66DF9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26.12</w:t>
            </w:r>
          </w:p>
        </w:tc>
      </w:tr>
      <w:tr w:rsidR="004B54E3" w14:paraId="074C54FA" w14:textId="1ED7B8F3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8DE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878" w14:textId="215EE447" w:rsidR="004B54E3" w:rsidRDefault="002415A9" w:rsidP="002415A9">
            <w:pPr>
              <w:suppressAutoHyphens/>
              <w:autoSpaceDN w:val="0"/>
              <w:spacing w:after="0" w:line="252" w:lineRule="auto"/>
              <w:jc w:val="right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F4D" w14:textId="5D70BCA6" w:rsidR="004B54E3" w:rsidRPr="002415A9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2415A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8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D4B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1DA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</w:tr>
      <w:tr w:rsidR="004B54E3" w14:paraId="5E2E3946" w14:textId="0CBCAE4B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A2D6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F12" w14:textId="1920A971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9C1" w14:textId="4FC60D12" w:rsidR="004B54E3" w:rsidRPr="002415A9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2415A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1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A8B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B68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</w:tr>
      <w:tr w:rsidR="004B54E3" w14:paraId="071B24AF" w14:textId="1D634C69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1410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774B" w14:textId="77777777" w:rsidR="004B54E3" w:rsidRDefault="004B54E3" w:rsidP="004B54E3">
            <w:pPr>
              <w:suppressAutoHyphens/>
              <w:autoSpaceDN w:val="0"/>
              <w:spacing w:after="0" w:line="252" w:lineRule="auto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Я-пассажи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DE3" w14:textId="7BF04AC5" w:rsidR="004B54E3" w:rsidRDefault="002415A9" w:rsidP="002415A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5AB" w14:textId="1FF9D6A7" w:rsidR="00D66DF9" w:rsidRDefault="00D66DF9" w:rsidP="00D66DF9">
            <w:pPr>
              <w:suppressAutoHyphens/>
              <w:autoSpaceDN w:val="0"/>
              <w:spacing w:after="0" w:line="252" w:lineRule="auto"/>
              <w:ind w:left="-101" w:right="-109"/>
              <w:jc w:val="center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3A4" w14:textId="1FB0F8A4" w:rsidR="004B54E3" w:rsidRDefault="00D66DF9" w:rsidP="00D66DF9">
            <w:pPr>
              <w:suppressAutoHyphens/>
              <w:autoSpaceDN w:val="0"/>
              <w:spacing w:after="0" w:line="252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16.01</w:t>
            </w:r>
          </w:p>
        </w:tc>
      </w:tr>
      <w:tr w:rsidR="004B54E3" w14:paraId="33532B28" w14:textId="44393699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F609" w14:textId="77777777" w:rsidR="004B54E3" w:rsidRDefault="004B54E3" w:rsidP="004B54E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9468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дружная сем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F8A" w14:textId="4C716299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0D6" w14:textId="5CD0D198" w:rsidR="004B54E3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203" w14:textId="0D72C340" w:rsidR="004B54E3" w:rsidRDefault="00D66DF9" w:rsidP="00D66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</w:tr>
      <w:tr w:rsidR="004B54E3" w14:paraId="627F0ECB" w14:textId="5B873366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5B0D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BA13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очки и мальч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9FD" w14:textId="34E06B50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4E4" w14:textId="3895446B" w:rsidR="004B54E3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8FD" w14:textId="371DADAA" w:rsidR="004B54E3" w:rsidRDefault="00D66DF9" w:rsidP="00D66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2</w:t>
            </w:r>
          </w:p>
        </w:tc>
      </w:tr>
      <w:tr w:rsidR="004B54E3" w14:paraId="7C0E3D87" w14:textId="60EA7231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5BD0" w14:textId="60A2A7C5" w:rsidR="004B54E3" w:rsidRDefault="004B54E3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063D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ежлив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833" w14:textId="2081ACD6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61D" w14:textId="526088EA" w:rsidR="004B54E3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14:paraId="3B4A9674" w14:textId="2B11E1E1" w:rsidR="00D66DF9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9FA" w14:textId="77777777" w:rsidR="00D66DF9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  <w:p w14:paraId="1D2BAB61" w14:textId="35191A60" w:rsidR="004B54E3" w:rsidRDefault="00D66DF9" w:rsidP="00D66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</w:tr>
      <w:tr w:rsidR="004B54E3" w14:paraId="0ADEB0D0" w14:textId="2F5A5918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6F7C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C33C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- зрит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E55" w14:textId="29D0603D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0670" w14:textId="42B84F1E" w:rsidR="004B54E3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1AE" w14:textId="163FE719" w:rsidR="004B54E3" w:rsidRDefault="00D66DF9" w:rsidP="00D66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</w:tr>
      <w:tr w:rsidR="004B54E3" w14:paraId="78F412A9" w14:textId="26653063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D124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00AF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я пригласили в г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2D3" w14:textId="3A08DD7A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DAE" w14:textId="1515BF3E" w:rsidR="004B54E3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715" w14:textId="4EA00B0C" w:rsidR="004B54E3" w:rsidRDefault="00D66DF9" w:rsidP="00D66D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</w:tr>
      <w:tr w:rsidR="004B54E3" w14:paraId="397F4AA5" w14:textId="36625E30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DC79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EA32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нам пришли г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BE9" w14:textId="01255895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A15" w14:textId="40A156E9" w:rsidR="004B54E3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BB2" w14:textId="6EFCE7DC" w:rsidR="004B54E3" w:rsidRDefault="00D66DF9" w:rsidP="00D66DF9">
            <w:pPr>
              <w:spacing w:after="0" w:line="240" w:lineRule="auto"/>
              <w:ind w:left="-100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</w:tr>
      <w:tr w:rsidR="004B54E3" w14:paraId="0AB18C0E" w14:textId="5C6767B6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648C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912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ежливый слуша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5B8" w14:textId="10C3F5A4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8422" w14:textId="54C8382B" w:rsidR="004B54E3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843" w14:textId="038AA27D" w:rsidR="004B54E3" w:rsidRDefault="00D66DF9" w:rsidP="00D66DF9">
            <w:pPr>
              <w:spacing w:after="0" w:line="240" w:lineRule="auto"/>
              <w:ind w:left="-100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</w:tr>
      <w:tr w:rsidR="004B54E3" w14:paraId="414AC2AE" w14:textId="2A322F55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B9DE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01D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збука общ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4F8" w14:textId="48B3602F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A63" w14:textId="3E2FFBFE" w:rsidR="004B54E3" w:rsidRDefault="00D66DF9" w:rsidP="00D66DF9">
            <w:pPr>
              <w:spacing w:after="0" w:line="240" w:lineRule="auto"/>
              <w:ind w:left="-10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42C" w14:textId="1DDA7E49" w:rsidR="004B54E3" w:rsidRDefault="00D66DF9" w:rsidP="00D66DF9">
            <w:pPr>
              <w:spacing w:after="0" w:line="240" w:lineRule="auto"/>
              <w:ind w:left="-100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</w:tr>
      <w:tr w:rsidR="004B54E3" w14:paraId="3F8621DB" w14:textId="7DFD1315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6540" w14:textId="77777777" w:rsidR="004B54E3" w:rsidRDefault="004B54E3" w:rsidP="004B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27F" w14:textId="53A9BFC0" w:rsidR="004B54E3" w:rsidRDefault="004B54E3" w:rsidP="002415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15A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414" w14:textId="2BDB21B2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1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BE3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A6E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4E3" w14:paraId="1586AC96" w14:textId="44E71D44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1CF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E1B" w14:textId="4F0815C2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5175" w14:textId="3EF07F91" w:rsidR="004B54E3" w:rsidRPr="002415A9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15A9">
              <w:rPr>
                <w:rFonts w:ascii="Times New Roman" w:hAnsi="Times New Roman"/>
                <w:b/>
                <w:bCs/>
                <w:sz w:val="28"/>
                <w:szCs w:val="28"/>
              </w:rPr>
              <w:t>8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565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48E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4E3" w14:paraId="6698C3AA" w14:textId="389C2709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A3BF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CB80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 вокр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8AA" w14:textId="5B0B0E60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4C3" w14:textId="020B8FD9" w:rsidR="004B54E3" w:rsidRDefault="00685006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A07" w14:textId="7385D1E9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</w:tr>
      <w:tr w:rsidR="004B54E3" w14:paraId="71FEBE5C" w14:textId="5C2ECC80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4C9E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068B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косм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DA9" w14:textId="52336299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D4E" w14:textId="037D42AF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22A" w14:textId="2A667B64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</w:tr>
      <w:tr w:rsidR="004B54E3" w14:paraId="2A174F58" w14:textId="5CBEFBCE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D4A5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A485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ости к весне. Экскурс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0C2" w14:textId="185A6CBD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17E" w14:textId="31721AC5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0AB" w14:textId="1514CD4A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</w:tr>
      <w:tr w:rsidR="004B54E3" w14:paraId="099FB5B6" w14:textId="0EF39A01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B251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B4FB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водоём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73F6" w14:textId="600A4A60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F36" w14:textId="12C376E8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F96" w14:textId="60DF4FC6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</w:tr>
      <w:tr w:rsidR="004B54E3" w14:paraId="50594A06" w14:textId="5393824F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C742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0C07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родному гор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7F3" w14:textId="05D43C2A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932E" w14:textId="14A15997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237" w14:textId="6D0AAB4C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</w:tr>
      <w:tr w:rsidR="004B54E3" w14:paraId="313C7617" w14:textId="2490D8F1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AE29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168A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Моск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FE57" w14:textId="3A14D154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B45" w14:textId="657F3B00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AAC" w14:textId="709A58E8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</w:tr>
      <w:tr w:rsidR="004B54E3" w14:paraId="720EF68D" w14:textId="0840A060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E8B" w14:textId="2B5AC24E" w:rsidR="004B54E3" w:rsidRDefault="004B54E3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18F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реди ле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D15" w14:textId="4BAF5496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C27" w14:textId="045B5467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7F7" w14:textId="5A971060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</w:tr>
      <w:tr w:rsidR="004B54E3" w14:paraId="44109D05" w14:textId="07EB0534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63A0" w14:textId="53DD0200" w:rsidR="004B54E3" w:rsidRDefault="004B54E3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DA40" w14:textId="77777777" w:rsidR="004B54E3" w:rsidRDefault="004B54E3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 Викторина «Что мы узнали и чему научились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216" w14:textId="204CECDD" w:rsidR="004B54E3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F34" w14:textId="365A55AC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087" w14:textId="2C13E53D" w:rsidR="004B54E3" w:rsidRDefault="00891DB7" w:rsidP="00891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</w:tr>
      <w:tr w:rsidR="002415A9" w14:paraId="3F5E9FA5" w14:textId="77777777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2DF" w14:textId="77777777" w:rsidR="002415A9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C4F" w14:textId="1C2BB34B" w:rsidR="002415A9" w:rsidRDefault="002415A9" w:rsidP="002415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zh-CN" w:bidi="hi-IN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E7D" w14:textId="63C40748" w:rsidR="002415A9" w:rsidRPr="002415A9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15A9">
              <w:rPr>
                <w:rFonts w:ascii="Times New Roman" w:hAnsi="Times New Roman"/>
                <w:b/>
                <w:bCs/>
                <w:sz w:val="28"/>
                <w:szCs w:val="28"/>
              </w:rPr>
              <w:t>8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4871" w14:textId="77777777" w:rsidR="002415A9" w:rsidRDefault="002415A9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F862" w14:textId="77777777" w:rsidR="002415A9" w:rsidRDefault="002415A9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5A9" w14:paraId="55D8DC11" w14:textId="77777777" w:rsidTr="004B54E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893" w14:textId="77777777" w:rsidR="002415A9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486" w14:textId="10D44FDD" w:rsidR="002415A9" w:rsidRPr="002415A9" w:rsidRDefault="002415A9" w:rsidP="002415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15A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958" w14:textId="70F9D721" w:rsidR="002415A9" w:rsidRPr="002415A9" w:rsidRDefault="002415A9" w:rsidP="002415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15A9">
              <w:rPr>
                <w:rFonts w:ascii="Times New Roman" w:hAnsi="Times New Roman"/>
                <w:b/>
                <w:bCs/>
                <w:sz w:val="28"/>
                <w:szCs w:val="28"/>
              </w:rPr>
              <w:t>34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572" w14:textId="77777777" w:rsidR="002415A9" w:rsidRDefault="002415A9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D0A" w14:textId="77777777" w:rsidR="002415A9" w:rsidRDefault="002415A9" w:rsidP="004B54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BEF540" w14:textId="77777777" w:rsidR="004B54E3" w:rsidRDefault="004B54E3" w:rsidP="00C0539E">
      <w:pPr>
        <w:rPr>
          <w:rFonts w:ascii="Times New Roman" w:hAnsi="Times New Roman"/>
          <w:b/>
          <w:sz w:val="28"/>
          <w:szCs w:val="28"/>
        </w:rPr>
        <w:sectPr w:rsidR="004B54E3" w:rsidSect="004B54E3">
          <w:pgSz w:w="11906" w:h="16838"/>
          <w:pgMar w:top="567" w:right="227" w:bottom="567" w:left="567" w:header="709" w:footer="709" w:gutter="0"/>
          <w:cols w:space="708"/>
          <w:docGrid w:linePitch="360"/>
        </w:sectPr>
      </w:pPr>
    </w:p>
    <w:p w14:paraId="5CCC8F5D" w14:textId="5189B3AE" w:rsidR="00C0539E" w:rsidRDefault="00C0539E" w:rsidP="00C0539E">
      <w:pPr>
        <w:rPr>
          <w:rFonts w:ascii="Times New Roman" w:hAnsi="Times New Roman"/>
          <w:b/>
          <w:sz w:val="28"/>
          <w:szCs w:val="28"/>
        </w:rPr>
      </w:pPr>
    </w:p>
    <w:p w14:paraId="2EA4BECC" w14:textId="77777777" w:rsidR="0056451D" w:rsidRDefault="0056451D"/>
    <w:p w14:paraId="0138740D" w14:textId="77777777" w:rsidR="0056451D" w:rsidRDefault="0056451D"/>
    <w:p w14:paraId="6DC8C553" w14:textId="77777777" w:rsidR="0056451D" w:rsidRDefault="0056451D"/>
    <w:p w14:paraId="4A47009B" w14:textId="77777777" w:rsidR="0056451D" w:rsidRDefault="0056451D"/>
    <w:p w14:paraId="20EF1EA4" w14:textId="77777777" w:rsidR="0056451D" w:rsidRDefault="0056451D"/>
    <w:p w14:paraId="10773560" w14:textId="77777777" w:rsidR="0056451D" w:rsidRDefault="0056451D"/>
    <w:p w14:paraId="48475567" w14:textId="77777777" w:rsidR="0056451D" w:rsidRDefault="0056451D"/>
    <w:p w14:paraId="73A42CBA" w14:textId="77777777" w:rsidR="0056451D" w:rsidRDefault="0056451D"/>
    <w:p w14:paraId="7C54D361" w14:textId="77777777" w:rsidR="0056451D" w:rsidRDefault="0056451D"/>
    <w:p w14:paraId="5D3E1B29" w14:textId="77777777" w:rsidR="0056451D" w:rsidRDefault="0056451D"/>
    <w:p w14:paraId="32A4D587" w14:textId="77777777" w:rsidR="0056451D" w:rsidRDefault="0056451D"/>
    <w:p w14:paraId="78A06984" w14:textId="77777777" w:rsidR="0056451D" w:rsidRDefault="0056451D"/>
    <w:p w14:paraId="3CFCE61D" w14:textId="77777777" w:rsidR="0056451D" w:rsidRDefault="0056451D" w:rsidP="000C1AA5">
      <w:pPr>
        <w:rPr>
          <w:rFonts w:ascii="Times New Roman" w:hAnsi="Times New Roman"/>
          <w:b/>
          <w:sz w:val="28"/>
          <w:szCs w:val="28"/>
        </w:rPr>
        <w:sectPr w:rsidR="0056451D" w:rsidSect="00732AFE">
          <w:pgSz w:w="16838" w:h="11906" w:orient="landscape"/>
          <w:pgMar w:top="1077" w:right="1134" w:bottom="1134" w:left="1134" w:header="708" w:footer="708" w:gutter="0"/>
          <w:cols w:space="708"/>
          <w:docGrid w:linePitch="360"/>
        </w:sectPr>
      </w:pPr>
    </w:p>
    <w:p w14:paraId="4D14B56F" w14:textId="4D717829" w:rsidR="0056451D" w:rsidRDefault="004B54E3" w:rsidP="000C1A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14:paraId="2E81476E" w14:textId="77777777" w:rsidR="0056451D" w:rsidRDefault="00FE2300"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09E1437" w14:textId="77777777" w:rsidR="007A6C5E" w:rsidRDefault="007A6C5E"/>
    <w:p w14:paraId="3B7A3FDF" w14:textId="77777777" w:rsidR="007A6C5E" w:rsidRDefault="007A6C5E"/>
    <w:p w14:paraId="5BF12933" w14:textId="77777777" w:rsidR="007A6C5E" w:rsidRDefault="007A6C5E"/>
    <w:p w14:paraId="4DC6658A" w14:textId="77777777" w:rsidR="007A6C5E" w:rsidRDefault="007A6C5E"/>
    <w:p w14:paraId="4F323B12" w14:textId="77777777" w:rsidR="007A6C5E" w:rsidRDefault="007A6C5E"/>
    <w:p w14:paraId="5510F682" w14:textId="77777777" w:rsidR="007A6C5E" w:rsidRDefault="007A6C5E"/>
    <w:p w14:paraId="06CDB252" w14:textId="77777777" w:rsidR="007A6C5E" w:rsidRDefault="007A6C5E"/>
    <w:p w14:paraId="1C3EA625" w14:textId="77777777" w:rsidR="007A6C5E" w:rsidRDefault="007A6C5E"/>
    <w:p w14:paraId="2A788F51" w14:textId="77777777" w:rsidR="007A6C5E" w:rsidRDefault="007A6C5E"/>
    <w:p w14:paraId="6E1EE0E7" w14:textId="77777777" w:rsidR="007A6C5E" w:rsidRDefault="007A6C5E"/>
    <w:p w14:paraId="31A6ECE3" w14:textId="77777777" w:rsidR="007A6C5E" w:rsidRDefault="007A6C5E"/>
    <w:p w14:paraId="6BDA9AC0" w14:textId="77777777" w:rsidR="007A6C5E" w:rsidRDefault="007A6C5E"/>
    <w:p w14:paraId="3C6FB33B" w14:textId="77777777" w:rsidR="007A6C5E" w:rsidRDefault="007A6C5E"/>
    <w:p w14:paraId="243BC576" w14:textId="77777777" w:rsidR="007A6C5E" w:rsidRDefault="007A6C5E"/>
    <w:p w14:paraId="24131058" w14:textId="77777777" w:rsidR="007A6C5E" w:rsidRDefault="007A6C5E"/>
    <w:p w14:paraId="0A66B698" w14:textId="77777777" w:rsidR="007A6C5E" w:rsidRDefault="007A6C5E"/>
    <w:p w14:paraId="2177A8A8" w14:textId="77777777" w:rsidR="007A6C5E" w:rsidRDefault="007A6C5E"/>
    <w:p w14:paraId="068DFACB" w14:textId="77777777" w:rsidR="007A6C5E" w:rsidRDefault="007A6C5E"/>
    <w:p w14:paraId="0FDAF559" w14:textId="77777777" w:rsidR="007A6C5E" w:rsidRDefault="007A6C5E"/>
    <w:p w14:paraId="5E030244" w14:textId="77777777" w:rsidR="007A6C5E" w:rsidRDefault="007A6C5E"/>
    <w:p w14:paraId="347AC79E" w14:textId="77777777" w:rsidR="007A6C5E" w:rsidRDefault="007A6C5E"/>
    <w:p w14:paraId="6548B4DD" w14:textId="77777777" w:rsidR="007A6C5E" w:rsidRDefault="007A6C5E"/>
    <w:p w14:paraId="314F7287" w14:textId="77777777" w:rsidR="0056451D" w:rsidRDefault="00FE2300">
      <w:r>
        <w:rPr>
          <w:rFonts w:ascii="Times New Roman" w:hAnsi="Times New Roman"/>
          <w:b/>
          <w:sz w:val="28"/>
          <w:szCs w:val="28"/>
        </w:rPr>
        <w:t xml:space="preserve"> </w:t>
      </w:r>
      <w:r w:rsidR="00873753">
        <w:rPr>
          <w:rFonts w:ascii="Times New Roman" w:hAnsi="Times New Roman"/>
          <w:b/>
          <w:sz w:val="28"/>
          <w:szCs w:val="28"/>
        </w:rPr>
        <w:t xml:space="preserve"> </w:t>
      </w:r>
    </w:p>
    <w:p w14:paraId="4FE982A1" w14:textId="77777777" w:rsidR="0056451D" w:rsidRDefault="0056451D"/>
    <w:p w14:paraId="4C452F4F" w14:textId="77777777" w:rsidR="0056451D" w:rsidRDefault="0056451D"/>
    <w:p w14:paraId="1534B4DB" w14:textId="77777777" w:rsidR="0056451D" w:rsidRDefault="0056451D"/>
    <w:p w14:paraId="220AF028" w14:textId="77777777" w:rsidR="0056451D" w:rsidRDefault="0056451D"/>
    <w:p w14:paraId="18ABE3A8" w14:textId="77777777" w:rsidR="0056451D" w:rsidRDefault="0056451D"/>
    <w:sectPr w:rsidR="0056451D" w:rsidSect="00732AFE">
      <w:pgSz w:w="16838" w:h="11906" w:orient="landscape"/>
      <w:pgMar w:top="107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51">
    <w:altName w:val="MS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97C70"/>
    <w:multiLevelType w:val="hybridMultilevel"/>
    <w:tmpl w:val="8D08E2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C9"/>
    <w:rsid w:val="00002E36"/>
    <w:rsid w:val="0001176B"/>
    <w:rsid w:val="00062F97"/>
    <w:rsid w:val="00074DC1"/>
    <w:rsid w:val="00075FB0"/>
    <w:rsid w:val="000B4DA8"/>
    <w:rsid w:val="000C1AA5"/>
    <w:rsid w:val="000E7F4A"/>
    <w:rsid w:val="000F37A4"/>
    <w:rsid w:val="001011D7"/>
    <w:rsid w:val="00101742"/>
    <w:rsid w:val="00160001"/>
    <w:rsid w:val="00165D49"/>
    <w:rsid w:val="00172C86"/>
    <w:rsid w:val="00183449"/>
    <w:rsid w:val="001A0BBD"/>
    <w:rsid w:val="001C6299"/>
    <w:rsid w:val="001D5EDA"/>
    <w:rsid w:val="001F3DA5"/>
    <w:rsid w:val="00225DB5"/>
    <w:rsid w:val="002415A9"/>
    <w:rsid w:val="00264978"/>
    <w:rsid w:val="00287B16"/>
    <w:rsid w:val="002A5021"/>
    <w:rsid w:val="002B0036"/>
    <w:rsid w:val="002C109B"/>
    <w:rsid w:val="002E7874"/>
    <w:rsid w:val="00305682"/>
    <w:rsid w:val="00333C5F"/>
    <w:rsid w:val="00346516"/>
    <w:rsid w:val="0036091E"/>
    <w:rsid w:val="00380B9C"/>
    <w:rsid w:val="00383374"/>
    <w:rsid w:val="00386E2A"/>
    <w:rsid w:val="003A1E3E"/>
    <w:rsid w:val="003A6CEE"/>
    <w:rsid w:val="003E566F"/>
    <w:rsid w:val="0040670F"/>
    <w:rsid w:val="00415203"/>
    <w:rsid w:val="004166E1"/>
    <w:rsid w:val="00421FD5"/>
    <w:rsid w:val="004335C6"/>
    <w:rsid w:val="0043472A"/>
    <w:rsid w:val="004601A7"/>
    <w:rsid w:val="0047364A"/>
    <w:rsid w:val="0047409B"/>
    <w:rsid w:val="00486C27"/>
    <w:rsid w:val="00487154"/>
    <w:rsid w:val="004916AB"/>
    <w:rsid w:val="00491CA4"/>
    <w:rsid w:val="004B54E3"/>
    <w:rsid w:val="004F6735"/>
    <w:rsid w:val="0050366F"/>
    <w:rsid w:val="00553CA9"/>
    <w:rsid w:val="00555571"/>
    <w:rsid w:val="0056451D"/>
    <w:rsid w:val="00576B99"/>
    <w:rsid w:val="00584988"/>
    <w:rsid w:val="00587ED7"/>
    <w:rsid w:val="005902E9"/>
    <w:rsid w:val="00594B6A"/>
    <w:rsid w:val="005B03A2"/>
    <w:rsid w:val="005B0485"/>
    <w:rsid w:val="005D7F3F"/>
    <w:rsid w:val="005E3D9D"/>
    <w:rsid w:val="00656432"/>
    <w:rsid w:val="00667767"/>
    <w:rsid w:val="006842A4"/>
    <w:rsid w:val="00685006"/>
    <w:rsid w:val="0069678C"/>
    <w:rsid w:val="006F2721"/>
    <w:rsid w:val="006F2FA5"/>
    <w:rsid w:val="00705D57"/>
    <w:rsid w:val="00732AFE"/>
    <w:rsid w:val="0074392A"/>
    <w:rsid w:val="00790972"/>
    <w:rsid w:val="00796A3A"/>
    <w:rsid w:val="007A6C5E"/>
    <w:rsid w:val="007C0339"/>
    <w:rsid w:val="007C78AE"/>
    <w:rsid w:val="007D6C23"/>
    <w:rsid w:val="007E070E"/>
    <w:rsid w:val="008335A6"/>
    <w:rsid w:val="0086022E"/>
    <w:rsid w:val="00873753"/>
    <w:rsid w:val="00881DEE"/>
    <w:rsid w:val="00891657"/>
    <w:rsid w:val="00891DB7"/>
    <w:rsid w:val="008973C8"/>
    <w:rsid w:val="008E3915"/>
    <w:rsid w:val="008F14F9"/>
    <w:rsid w:val="009745FB"/>
    <w:rsid w:val="009815B6"/>
    <w:rsid w:val="009D1FA4"/>
    <w:rsid w:val="009E3064"/>
    <w:rsid w:val="009F1EDC"/>
    <w:rsid w:val="00A00D80"/>
    <w:rsid w:val="00A20DF1"/>
    <w:rsid w:val="00A50BAB"/>
    <w:rsid w:val="00A632E9"/>
    <w:rsid w:val="00A676CA"/>
    <w:rsid w:val="00AA6847"/>
    <w:rsid w:val="00AB0772"/>
    <w:rsid w:val="00AF4C8C"/>
    <w:rsid w:val="00B06457"/>
    <w:rsid w:val="00B103C0"/>
    <w:rsid w:val="00B272F4"/>
    <w:rsid w:val="00B34E5B"/>
    <w:rsid w:val="00B67706"/>
    <w:rsid w:val="00BB3F96"/>
    <w:rsid w:val="00BC4FF4"/>
    <w:rsid w:val="00BD0C06"/>
    <w:rsid w:val="00C0539E"/>
    <w:rsid w:val="00C3158D"/>
    <w:rsid w:val="00C701FF"/>
    <w:rsid w:val="00C873CB"/>
    <w:rsid w:val="00C91F27"/>
    <w:rsid w:val="00C94EED"/>
    <w:rsid w:val="00C968D1"/>
    <w:rsid w:val="00C96D82"/>
    <w:rsid w:val="00CA0D2B"/>
    <w:rsid w:val="00CC4AAB"/>
    <w:rsid w:val="00CD7E5A"/>
    <w:rsid w:val="00CE03A8"/>
    <w:rsid w:val="00D230AD"/>
    <w:rsid w:val="00D337E8"/>
    <w:rsid w:val="00D66DF9"/>
    <w:rsid w:val="00DB184A"/>
    <w:rsid w:val="00DB1D9D"/>
    <w:rsid w:val="00DC67A5"/>
    <w:rsid w:val="00E075AF"/>
    <w:rsid w:val="00E1374E"/>
    <w:rsid w:val="00E16FC9"/>
    <w:rsid w:val="00E244FC"/>
    <w:rsid w:val="00E45ACE"/>
    <w:rsid w:val="00EA0EE8"/>
    <w:rsid w:val="00F379A8"/>
    <w:rsid w:val="00F420B4"/>
    <w:rsid w:val="00F47783"/>
    <w:rsid w:val="00F62056"/>
    <w:rsid w:val="00F9742B"/>
    <w:rsid w:val="00FA2113"/>
    <w:rsid w:val="00FA7CC3"/>
    <w:rsid w:val="00FC4222"/>
    <w:rsid w:val="00FC5E87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940A"/>
  <w15:chartTrackingRefBased/>
  <w15:docId w15:val="{29101B8B-3A7D-412A-B9C1-A3E859C7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6FC9"/>
    <w:rPr>
      <w:color w:val="0000FF"/>
      <w:u w:val="single"/>
    </w:rPr>
  </w:style>
  <w:style w:type="table" w:styleId="a4">
    <w:name w:val="Table Grid"/>
    <w:basedOn w:val="a1"/>
    <w:uiPriority w:val="59"/>
    <w:rsid w:val="00E16F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brand/240935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C90E-E465-44B7-B54E-7C681457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2-09-07T09:30:00Z</cp:lastPrinted>
  <dcterms:created xsi:type="dcterms:W3CDTF">2023-11-06T13:47:00Z</dcterms:created>
  <dcterms:modified xsi:type="dcterms:W3CDTF">2023-11-06T13:47:00Z</dcterms:modified>
</cp:coreProperties>
</file>